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5ADE9A14" w14:textId="620C795D" w:rsidR="008E5DE2" w:rsidRPr="008E5DE2" w:rsidRDefault="008E5DE2" w:rsidP="007A15CC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2"/>
          <w:szCs w:val="42"/>
          <w:lang w:eastAsia="ko-KR"/>
        </w:rPr>
      </w:pPr>
      <w:r w:rsidRPr="008E5DE2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42"/>
          <w:szCs w:val="42"/>
          <w:lang w:eastAsia="ko-KR"/>
        </w:rPr>
        <w:t>“</w:t>
      </w:r>
      <w:r w:rsidRPr="008E5DE2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42"/>
          <w:szCs w:val="42"/>
          <w:lang w:eastAsia="ko-KR"/>
        </w:rPr>
        <w:t>메타버스 속 나만의 공간</w:t>
      </w:r>
      <w:r w:rsidRPr="008E5DE2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42"/>
          <w:szCs w:val="42"/>
          <w:lang w:eastAsia="ko-KR"/>
        </w:rPr>
        <w:t xml:space="preserve">, </w:t>
      </w:r>
      <w:r w:rsidRPr="008E5DE2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42"/>
          <w:szCs w:val="42"/>
          <w:lang w:eastAsia="ko-KR"/>
        </w:rPr>
        <w:t>통했다</w:t>
      </w:r>
      <w:r w:rsidRPr="008E5DE2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42"/>
          <w:szCs w:val="42"/>
          <w:lang w:eastAsia="ko-KR"/>
        </w:rPr>
        <w:t>”</w:t>
      </w:r>
    </w:p>
    <w:p w14:paraId="2DBE7C5B" w14:textId="39801447" w:rsidR="007536D5" w:rsidRPr="008E5DE2" w:rsidRDefault="008E5DE2" w:rsidP="007A15CC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 w:rsidRPr="008E5DE2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S</w:t>
      </w:r>
      <w:r w:rsidRPr="008E5DE2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KT </w:t>
      </w:r>
      <w:proofErr w:type="spellStart"/>
      <w:r w:rsidRPr="008E5DE2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이프홈</w:t>
      </w:r>
      <w:proofErr w:type="spellEnd"/>
      <w:r w:rsidRPr="008E5DE2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,</w:t>
      </w:r>
      <w:r w:rsidRPr="008E5DE2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Pr="008E5DE2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출시</w:t>
      </w:r>
      <w:r w:rsidRPr="008E5DE2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100</w:t>
      </w:r>
      <w:r w:rsidRPr="008E5DE2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일만에 개설 5</w:t>
      </w:r>
      <w:r w:rsidRPr="008E5DE2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0</w:t>
      </w:r>
      <w:r w:rsidRPr="008E5DE2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만 넘어</w:t>
      </w:r>
    </w:p>
    <w:p w14:paraId="6F667603" w14:textId="57497FD3" w:rsidR="00EB7840" w:rsidRDefault="00082750" w:rsidP="00FD2E03">
      <w:pPr>
        <w:pStyle w:val="ab"/>
        <w:tabs>
          <w:tab w:val="center" w:pos="4762"/>
        </w:tabs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/>
          <w:b/>
          <w:bCs/>
          <w:kern w:val="2"/>
          <w:lang w:eastAsia="ko-KR"/>
        </w:rPr>
        <w:t>-</w:t>
      </w:r>
      <w:r w:rsidR="00EA0BF5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EB7840">
        <w:rPr>
          <w:rFonts w:ascii="맑은 고딕" w:eastAsia="맑은 고딕" w:hAnsi="맑은 고딕" w:cs="Arial"/>
          <w:b/>
          <w:bCs/>
          <w:kern w:val="2"/>
          <w:lang w:eastAsia="ko-KR"/>
        </w:rPr>
        <w:t>‘</w:t>
      </w:r>
      <w:r w:rsidR="00EB784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나만의 메타버스 공간</w:t>
      </w:r>
      <w:r w:rsidR="00EB7840">
        <w:rPr>
          <w:rFonts w:ascii="맑은 고딕" w:eastAsia="맑은 고딕" w:hAnsi="맑은 고딕" w:cs="Arial"/>
          <w:b/>
          <w:bCs/>
          <w:kern w:val="2"/>
          <w:lang w:eastAsia="ko-KR"/>
        </w:rPr>
        <w:t>’</w:t>
      </w:r>
      <w:r w:rsidR="00EB784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에 관심 높아</w:t>
      </w:r>
      <w:r w:rsidR="00EB7840">
        <w:rPr>
          <w:rFonts w:ascii="맑은 고딕" w:eastAsia="맑은 고딕" w:hAnsi="맑은 고딕" w:cs="Arial"/>
          <w:b/>
          <w:bCs/>
          <w:kern w:val="2"/>
          <w:lang w:eastAsia="ko-KR"/>
        </w:rPr>
        <w:t>… 30%</w:t>
      </w:r>
      <w:r w:rsidR="00EB784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는 해외 이용자로 국내외 </w:t>
      </w:r>
      <w:r w:rsidR="00F12A9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구분</w:t>
      </w:r>
      <w:r w:rsidR="00EF176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EB784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없</w:t>
      </w:r>
      <w:r w:rsidR="00F12A9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는</w:t>
      </w:r>
      <w:r w:rsidR="00EB784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인기</w:t>
      </w:r>
    </w:p>
    <w:p w14:paraId="7DED06F4" w14:textId="1A9877F1" w:rsidR="00DC57B9" w:rsidRDefault="00082750" w:rsidP="001E3C48">
      <w:pPr>
        <w:pStyle w:val="ab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- </w:t>
      </w:r>
      <w:proofErr w:type="spellStart"/>
      <w:r w:rsidR="0014782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이프홈</w:t>
      </w:r>
      <w:proofErr w:type="spellEnd"/>
      <w:r w:rsidR="0014782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사진</w:t>
      </w:r>
      <w:r w:rsidR="00F12A9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∙ </w:t>
      </w:r>
      <w:r w:rsidR="0014782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영상 </w:t>
      </w:r>
      <w:proofErr w:type="spellStart"/>
      <w:r w:rsidR="0014782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피드</w:t>
      </w:r>
      <w:proofErr w:type="spellEnd"/>
      <w:r w:rsidR="0014782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통한 </w:t>
      </w:r>
      <w:proofErr w:type="spellStart"/>
      <w:r w:rsidR="0014782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밈</w:t>
      </w:r>
      <w:proofErr w:type="spellEnd"/>
      <w:r w:rsidR="0014782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또는 챌린지 </w:t>
      </w:r>
      <w:r w:rsidR="00D6391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확산</w:t>
      </w:r>
      <w:r w:rsidR="0014782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,</w:t>
      </w:r>
      <w:r w:rsidR="00147825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14782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글로벌 소통 창구로도 활용</w:t>
      </w:r>
    </w:p>
    <w:p w14:paraId="13E86370" w14:textId="365B2F8D" w:rsidR="009E3E0A" w:rsidRDefault="00872CD0" w:rsidP="001E3C48">
      <w:pPr>
        <w:pStyle w:val="ab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proofErr w:type="spellStart"/>
      <w:r w:rsidR="008E5DE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이프랜드</w:t>
      </w:r>
      <w:r w:rsidR="00EF176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의</w:t>
      </w:r>
      <w:proofErr w:type="spellEnd"/>
      <w:r w:rsidR="00982FB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EF176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글로벌 인기도 </w:t>
      </w:r>
      <w:r w:rsidR="00982FB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현재 진행형</w:t>
      </w:r>
      <w:r w:rsidR="00982FB8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… </w:t>
      </w:r>
      <w:r w:rsidR="009E3E0A">
        <w:rPr>
          <w:rFonts w:ascii="맑은 고딕" w:eastAsia="맑은 고딕" w:hAnsi="맑은 고딕" w:cs="Arial"/>
          <w:b/>
          <w:bCs/>
          <w:kern w:val="2"/>
          <w:lang w:eastAsia="ko-KR"/>
        </w:rPr>
        <w:t>MAU 3</w:t>
      </w:r>
      <w:r w:rsidR="00982FB8">
        <w:rPr>
          <w:rFonts w:ascii="맑은 고딕" w:eastAsia="맑은 고딕" w:hAnsi="맑은 고딕" w:cs="Arial"/>
          <w:b/>
          <w:bCs/>
          <w:kern w:val="2"/>
          <w:lang w:eastAsia="ko-KR"/>
        </w:rPr>
        <w:t>4</w:t>
      </w:r>
      <w:r w:rsidR="009E3E0A">
        <w:rPr>
          <w:rFonts w:ascii="맑은 고딕" w:eastAsia="맑은 고딕" w:hAnsi="맑은 고딕" w:cs="Arial"/>
          <w:b/>
          <w:bCs/>
          <w:kern w:val="2"/>
          <w:lang w:eastAsia="ko-KR"/>
        </w:rPr>
        <w:t>%</w:t>
      </w:r>
      <w:r w:rsidR="009E3E0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가 해외</w:t>
      </w:r>
      <w:r w:rsidR="00982FB8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982FB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이용자로</w:t>
      </w:r>
      <w:r w:rsidR="009E3E0A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9E3E0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인도-인니順</w:t>
      </w:r>
    </w:p>
    <w:p w14:paraId="4F1BCE22" w14:textId="7F1D07DD" w:rsidR="00004F03" w:rsidRPr="003945D6" w:rsidRDefault="00EA57B9" w:rsidP="00EA57B9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lang w:eastAsia="ko-KR"/>
        </w:rPr>
      </w:pPr>
      <w:r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 xml:space="preserve">- </w:t>
      </w:r>
      <w:r w:rsidR="00872CD0">
        <w:rPr>
          <w:rFonts w:asciiTheme="majorHAnsi" w:eastAsiaTheme="majorHAnsi" w:hAnsiTheme="majorHAnsi" w:cs="Arial"/>
          <w:b/>
          <w:bCs/>
          <w:color w:val="000000" w:themeColor="text1"/>
          <w:kern w:val="2"/>
          <w:lang w:eastAsia="ko-KR"/>
        </w:rPr>
        <w:t>“</w:t>
      </w:r>
      <w:proofErr w:type="spellStart"/>
      <w:r w:rsidR="00A14FCF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>이프랜드서</w:t>
      </w:r>
      <w:proofErr w:type="spellEnd"/>
      <w:r w:rsidR="00A14FCF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 xml:space="preserve"> 새롭고 즐거운 추억을 쌓을 수 있도록 새로운 </w:t>
      </w:r>
      <w:r w:rsidR="00EF1761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>콘</w:t>
      </w:r>
      <w:r w:rsidR="00A14FCF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>텐츠 계속 선보일 것</w:t>
      </w:r>
      <w:r w:rsidR="00872CD0">
        <w:rPr>
          <w:rFonts w:asciiTheme="majorHAnsi" w:eastAsiaTheme="majorHAnsi" w:hAnsiTheme="majorHAnsi" w:cs="Arial"/>
          <w:b/>
          <w:bCs/>
          <w:color w:val="000000" w:themeColor="text1"/>
          <w:kern w:val="2"/>
          <w:lang w:eastAsia="ko-KR"/>
        </w:rPr>
        <w:t>”</w:t>
      </w:r>
    </w:p>
    <w:tbl>
      <w:tblPr>
        <w:tblW w:w="9493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93"/>
      </w:tblGrid>
      <w:tr w:rsidR="001A31D4" w:rsidRPr="00292D19" w14:paraId="50C6504A" w14:textId="77777777" w:rsidTr="00190320">
        <w:trPr>
          <w:trHeight w:val="16"/>
          <w:jc w:val="center"/>
        </w:trPr>
        <w:tc>
          <w:tcPr>
            <w:tcW w:w="9493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4A9D6F1" w:rsidR="00474576" w:rsidRPr="00432736" w:rsidRDefault="00B7042E" w:rsidP="00432736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proofErr w:type="spellStart"/>
            <w:proofErr w:type="gramStart"/>
            <w:r w:rsidR="008B580C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="008B580C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8B580C"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="008B580C"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</w:t>
            </w:r>
            <w:r w:rsidR="001C6E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할 수 있습니다.</w:t>
            </w:r>
          </w:p>
        </w:tc>
      </w:tr>
    </w:tbl>
    <w:p w14:paraId="001D1629" w14:textId="77777777" w:rsidR="00202D7A" w:rsidRPr="00004F03" w:rsidRDefault="00202D7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774FD1D1" w:rsidR="0089101A" w:rsidRPr="00292D1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14FCF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="00C343FD" w:rsidRPr="00A14FC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A14FCF" w:rsidRPr="00A14FCF">
        <w:rPr>
          <w:rFonts w:ascii="맑은 고딕" w:hAnsi="맑은 고딕" w:cs="Arial"/>
          <w:b/>
          <w:sz w:val="24"/>
          <w:szCs w:val="24"/>
          <w:lang w:eastAsia="ko-KR" w:bidi="ar-SA"/>
        </w:rPr>
        <w:t>16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02D8A00" w14:textId="77777777" w:rsidR="00BF6788" w:rsidRPr="00A14FCF" w:rsidRDefault="00BF6788" w:rsidP="00BF67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7209FC" w14:textId="0F729C16" w:rsidR="00891718" w:rsidRDefault="008D6A6B" w:rsidP="00320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</w:t>
      </w:r>
      <w:hyperlink r:id="rId12" w:history="1">
        <w:r w:rsidRPr="00EC5CD1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sktelecom.com</w:t>
        </w:r>
      </w:hyperlink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0341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</w:t>
      </w:r>
      <w:r w:rsidR="00D74F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랫폼인</w:t>
      </w:r>
      <w:r w:rsidR="000341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3417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0341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0341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03417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fland</w:t>
      </w:r>
      <w:proofErr w:type="spellEnd"/>
      <w:r w:rsidR="0003417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’</w:t>
      </w:r>
      <w:proofErr w:type="spellStart"/>
      <w:r w:rsidR="0003417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에</w:t>
      </w:r>
      <w:proofErr w:type="spellEnd"/>
      <w:r w:rsidR="0003417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C57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DC57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DC57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초 </w:t>
      </w:r>
      <w:r w:rsidR="000341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입한 개인공간 서비스 </w:t>
      </w:r>
      <w:r w:rsidR="0003417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0341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홈</w:t>
      </w:r>
      <w:proofErr w:type="spellEnd"/>
      <w:r w:rsidR="000341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03417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fhome</w:t>
      </w:r>
      <w:proofErr w:type="spellEnd"/>
      <w:r w:rsidR="0003417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’</w:t>
      </w:r>
      <w:r w:rsidR="000341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개설한 이용자가 </w:t>
      </w:r>
      <w:r w:rsidR="0003417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</w:t>
      </w:r>
      <w:r w:rsidR="000341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을 넘어섰다고 </w:t>
      </w:r>
      <w:r w:rsidR="00034177" w:rsidRPr="0003417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6</w:t>
      </w:r>
      <w:r w:rsidR="008917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3ADA9EB9" w14:textId="7007E646" w:rsidR="00EF1761" w:rsidRDefault="00EF1761" w:rsidP="00320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1A0376" w14:textId="5303C5C5" w:rsidR="00EF1761" w:rsidRPr="00891718" w:rsidRDefault="00EF1761" w:rsidP="00320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홈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SKT가 메타버스 세상인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에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자들의 소셜 네트워크 활동을 지원하기 위해 선보인 개인화 3D 공간 서비스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존의 메타버스 서비스와 다르게 이용자 개개인의 관심사와 일상 기록을 남길 수 있다.</w:t>
      </w:r>
    </w:p>
    <w:p w14:paraId="77C168D5" w14:textId="42013AA5" w:rsidR="00891718" w:rsidRDefault="00891718" w:rsidP="00320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33B5E4" w14:textId="3B0B9E19" w:rsidR="00034177" w:rsidRPr="00034177" w:rsidRDefault="00034177" w:rsidP="0003417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  <w:r w:rsidRPr="00034177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■</w:t>
      </w:r>
      <w:r w:rsidRPr="00034177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</w:t>
      </w:r>
      <w:proofErr w:type="spellStart"/>
      <w:r w:rsidRPr="00034177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이프홈</w:t>
      </w:r>
      <w:proofErr w:type="spellEnd"/>
      <w:r w:rsidRPr="00034177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도입 </w:t>
      </w:r>
      <w:r w:rsidRPr="00034177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100</w:t>
      </w:r>
      <w:r w:rsidRPr="00034177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일만에 </w:t>
      </w:r>
      <w:r w:rsidRPr="00034177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50</w:t>
      </w:r>
      <w:r w:rsidRPr="00034177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만</w:t>
      </w:r>
      <w:r w:rsidRPr="00034177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 xml:space="preserve">… </w:t>
      </w:r>
      <w:r w:rsidR="00DC57B9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글로벌 비중이 </w:t>
      </w:r>
      <w:r w:rsidR="009E4CEE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30</w:t>
      </w:r>
      <w:r w:rsidR="00DC57B9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%</w:t>
      </w:r>
      <w:r w:rsidR="00DC57B9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로 전세계서 고른 인기</w:t>
      </w:r>
    </w:p>
    <w:p w14:paraId="39214D66" w14:textId="77777777" w:rsidR="00034177" w:rsidRPr="00DC57B9" w:rsidRDefault="00034177" w:rsidP="00320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439F2F" w14:textId="617E029D" w:rsidR="00EF1761" w:rsidRDefault="00EF1761" w:rsidP="00DC57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출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을 갓 넘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홈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을 넘긴 것에 대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 가지의 다양한 아이템으로 개인의 개성과 취향에 맞춰 공간을 꾸밀 수 있다는 점에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 공간 속에서 나만의 공간을 소유하기 원하는 이용자들의 관심을 끌었다고 밝혔다.</w:t>
      </w:r>
    </w:p>
    <w:p w14:paraId="2245B19B" w14:textId="77777777" w:rsidR="00CC146D" w:rsidRPr="00CC146D" w:rsidRDefault="00CC146D" w:rsidP="00DC57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3E36AE8" w14:textId="72E3826B" w:rsidR="00896952" w:rsidRDefault="00CC146D" w:rsidP="00DC57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자들</w:t>
      </w:r>
      <w:r w:rsidR="008969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홈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바타의 </w:t>
      </w:r>
      <w:proofErr w:type="gram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미지 뿐만</w:t>
      </w:r>
      <w:proofErr w:type="gram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니라 개인의 사진이나 동영상 등</w:t>
      </w:r>
      <w:r w:rsidR="00EF17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록</w:t>
      </w:r>
      <w:r w:rsidR="00EF17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남기고 이</w:t>
      </w:r>
      <w:r w:rsidR="00EF17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대해</w:t>
      </w:r>
      <w:r w:rsidR="008969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댓글 형태로</w:t>
      </w:r>
      <w:r w:rsidR="00EF17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변 지인이나</w:t>
      </w:r>
      <w:r w:rsidR="008969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새로운 친구들과 소통할 수 있다는 점도 인기요인이라고 전했다.</w:t>
      </w:r>
    </w:p>
    <w:p w14:paraId="7442AEC2" w14:textId="3D374888" w:rsidR="00CC146D" w:rsidRDefault="00CC146D" w:rsidP="00DC57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CFDAB4" w14:textId="67A0E352" w:rsidR="00DC57B9" w:rsidRDefault="00896952" w:rsidP="00DC57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C14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DC57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홈</w:t>
      </w:r>
      <w:proofErr w:type="spellEnd"/>
      <w:r w:rsidR="00CC14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C57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CC1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한</w:t>
      </w:r>
      <w:r w:rsidR="00DC57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C57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</w:t>
      </w:r>
      <w:r w:rsidR="00DC57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이용자 가운데 </w:t>
      </w:r>
      <w:r w:rsidR="009E4C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="00DC57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%</w:t>
      </w:r>
      <w:r w:rsidR="00DC57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글로벌 </w:t>
      </w:r>
      <w:r w:rsidR="00CC1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자들로</w:t>
      </w:r>
      <w:r w:rsidR="00CC14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CC1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외에서도 </w:t>
      </w:r>
      <w:r w:rsidR="00CC14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CC1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D</w:t>
      </w:r>
      <w:r w:rsidR="00CC14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C1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형태로 구현되는 나만의 공간을 갖는데 관심을 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였다.</w:t>
      </w:r>
    </w:p>
    <w:p w14:paraId="6422C61E" w14:textId="208E21A2" w:rsidR="00CC146D" w:rsidRDefault="00CC146D" w:rsidP="00DC57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013A59" w14:textId="51D32A7C" w:rsidR="00F10D60" w:rsidRDefault="00C52D89" w:rsidP="00DC57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lastRenderedPageBreak/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홈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F10D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각종 </w:t>
      </w:r>
      <w:proofErr w:type="spellStart"/>
      <w:r w:rsidR="00F10D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밈이나</w:t>
      </w:r>
      <w:proofErr w:type="spellEnd"/>
      <w:r w:rsidR="00F10D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챌린지를 위한 창구로도 부각되고 있다.</w:t>
      </w:r>
      <w:r w:rsidR="00F10D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10D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를 들어,</w:t>
      </w:r>
      <w:r w:rsidR="00F10D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NS</w:t>
      </w:r>
      <w:r w:rsidR="00F10D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채널인 </w:t>
      </w:r>
      <w:r w:rsidR="00F10D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F10D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느낌적인</w:t>
      </w:r>
      <w:proofErr w:type="spellEnd"/>
      <w:r w:rsidR="00F10D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느낌</w:t>
      </w:r>
      <w:r w:rsidR="00F10D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10D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proofErr w:type="spellStart"/>
      <w:r w:rsidR="00F10D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크리에이터인</w:t>
      </w:r>
      <w:proofErr w:type="spellEnd"/>
      <w:r w:rsidR="00F10D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F10D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승헌쓰</w:t>
      </w:r>
      <w:proofErr w:type="spellEnd"/>
      <w:r w:rsidR="00F10D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백승헌)가 선보여 유행하고 있는 </w:t>
      </w:r>
      <w:r w:rsidR="00F10D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F10D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승헌쓰의</w:t>
      </w:r>
      <w:proofErr w:type="spellEnd"/>
      <w:r w:rsidR="00F10D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F10D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충성송</w:t>
      </w:r>
      <w:proofErr w:type="spellEnd"/>
      <w:r w:rsidR="00F10D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F10D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챌린지를 </w:t>
      </w:r>
      <w:proofErr w:type="spellStart"/>
      <w:r w:rsidR="00F10D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를</w:t>
      </w:r>
      <w:proofErr w:type="spellEnd"/>
      <w:r w:rsidR="00F10D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무대로 활동하는 </w:t>
      </w:r>
      <w:r w:rsidR="00F10D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F10D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조 가상 걸그룹 </w:t>
      </w:r>
      <w:r w:rsidR="00F10D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F10D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디스</w:t>
      </w:r>
      <w:proofErr w:type="spellEnd"/>
      <w:r w:rsidR="00F10D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10D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참여해 </w:t>
      </w:r>
      <w:proofErr w:type="spellStart"/>
      <w:r w:rsidR="00F10D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F10D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자들 사이에서도 지속적으로 확산되고 있다.</w:t>
      </w:r>
    </w:p>
    <w:p w14:paraId="625C71AB" w14:textId="77777777" w:rsidR="00C52D89" w:rsidRDefault="00C52D89" w:rsidP="00DC57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53CB3CB" w14:textId="77777777" w:rsidR="00E949DA" w:rsidRDefault="00CD7CEE" w:rsidP="00DC57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6468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셀럽</w:t>
      </w:r>
      <w:r w:rsidR="00F10D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</w:t>
      </w:r>
      <w:r w:rsidR="006468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468D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6468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홈</w:t>
      </w:r>
      <w:proofErr w:type="spellEnd"/>
      <w:r w:rsidR="006468D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6468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proofErr w:type="spellEnd"/>
      <w:r w:rsidR="006468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진을 올리고</w:t>
      </w:r>
      <w:r w:rsidR="006468D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톡</w:t>
      </w:r>
      <w:proofErr w:type="spellEnd"/>
      <w:r w:rsidR="006468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메타버스 상에서의 대화)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</w:t>
      </w:r>
      <w:r w:rsidR="006468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팬들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류하는 등</w:t>
      </w:r>
      <w:r w:rsidR="006468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통창구로 활용하는 케이스가 지속적으로 늘고 있다.</w:t>
      </w:r>
      <w:r w:rsidR="006468D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33BFFBF0" w14:textId="77777777" w:rsidR="00E949DA" w:rsidRDefault="00E949DA" w:rsidP="00DC57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3A7319" w14:textId="14CA6637" w:rsidR="006468D9" w:rsidRDefault="00E949DA" w:rsidP="00DC57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제로,</w:t>
      </w:r>
      <w:r w:rsidR="006468D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468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중국계 모델인 </w:t>
      </w:r>
      <w:r w:rsidR="006468D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6468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신월</w:t>
      </w:r>
      <w:proofErr w:type="spellEnd"/>
      <w:r w:rsidR="006468D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468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씨는 자신의 </w:t>
      </w:r>
      <w:r w:rsidR="006468D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6468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홈</w:t>
      </w:r>
      <w:proofErr w:type="spellEnd"/>
      <w:r w:rsidR="006468D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468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찾아오는 글로벌 팬들과 직접 대화하거나,</w:t>
      </w:r>
      <w:r w:rsidR="006468D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468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진이나 영상 게시물을 올려 댓글을 다는 등의 활동으로 팬들과 소통하고 있다.</w:t>
      </w:r>
    </w:p>
    <w:p w14:paraId="27282A8C" w14:textId="2D11CAF6" w:rsidR="00CD7CEE" w:rsidRDefault="00CD7CEE" w:rsidP="00F10D6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EA41922" w14:textId="54FD5497" w:rsidR="00F10D60" w:rsidRDefault="00F10D60" w:rsidP="00E949DA">
      <w:pPr>
        <w:widowControl w:val="0"/>
        <w:wordWrap w:val="0"/>
        <w:snapToGrid w:val="0"/>
        <w:spacing w:after="0" w:line="240" w:lineRule="auto"/>
        <w:ind w:rightChars="40" w:right="88" w:firstLineChars="200" w:firstLine="48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이미지</w:t>
      </w:r>
      <w:r w:rsidR="00E949D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1</w:t>
      </w:r>
      <w:r w:rsidR="00E949DA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.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이프랜드</w:t>
      </w:r>
      <w:proofErr w:type="spellEnd"/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가상 걸그룹 </w:t>
      </w:r>
      <w:proofErr w:type="spellStart"/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이프랜디스의</w:t>
      </w:r>
      <w:proofErr w:type="spellEnd"/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승헌쓰</w:t>
      </w:r>
      <w:proofErr w:type="spellEnd"/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충성송</w:t>
      </w:r>
      <w:proofErr w:type="spellEnd"/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챌린지 모습</w:t>
      </w:r>
    </w:p>
    <w:p w14:paraId="735888BA" w14:textId="768B7693" w:rsidR="00F10D60" w:rsidRDefault="00E949DA" w:rsidP="00F10D6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bCs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59264" behindDoc="0" locked="0" layoutInCell="1" allowOverlap="1" wp14:anchorId="1E56C7DC" wp14:editId="20C34E0E">
            <wp:simplePos x="0" y="0"/>
            <wp:positionH relativeFrom="margin">
              <wp:posOffset>328295</wp:posOffset>
            </wp:positionH>
            <wp:positionV relativeFrom="paragraph">
              <wp:posOffset>84719</wp:posOffset>
            </wp:positionV>
            <wp:extent cx="5391510" cy="2670243"/>
            <wp:effectExtent l="0" t="0" r="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510" cy="267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2DFF4" w14:textId="7EA40CC9" w:rsidR="00F10D60" w:rsidRDefault="00F10D60" w:rsidP="00F10D6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6B9B5802" w14:textId="418C32DF" w:rsidR="00F10D60" w:rsidRDefault="00F10D60" w:rsidP="00F10D6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3A886F73" w14:textId="1F2871D6" w:rsidR="00F10D60" w:rsidRDefault="00F10D60" w:rsidP="00F10D6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3B973FA0" w14:textId="3470C414" w:rsidR="00F10D60" w:rsidRDefault="00F10D60" w:rsidP="00F10D6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651EFCC5" w14:textId="70D3F2AC" w:rsidR="00F10D60" w:rsidRDefault="00F10D60" w:rsidP="00F10D6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0E1199E9" w14:textId="544A4900" w:rsidR="00F10D60" w:rsidRDefault="00F10D60" w:rsidP="00F10D6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4D28EE6A" w14:textId="364F2BC1" w:rsidR="00F10D60" w:rsidRDefault="00F10D60" w:rsidP="00F10D6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164E5D63" w14:textId="57616360" w:rsidR="00F10D60" w:rsidRDefault="00F10D60" w:rsidP="00F10D6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4E2E2D7F" w14:textId="77777777" w:rsidR="00F10D60" w:rsidRPr="00F10D60" w:rsidRDefault="00F10D60" w:rsidP="00F10D6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8D0E98" w14:textId="77777777" w:rsidR="00F10D60" w:rsidRDefault="00F10D60" w:rsidP="00F10D6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8FB5C67" w14:textId="102F65EA" w:rsidR="009E4CEE" w:rsidRPr="00CD7CEE" w:rsidRDefault="006468D9" w:rsidP="00E949DA">
      <w:pPr>
        <w:widowControl w:val="0"/>
        <w:wordWrap w:val="0"/>
        <w:snapToGrid w:val="0"/>
        <w:spacing w:after="0" w:line="240" w:lineRule="auto"/>
        <w:ind w:rightChars="40" w:right="88" w:firstLineChars="200" w:firstLine="48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▲</w:t>
      </w:r>
      <w:r w:rsidR="00C52D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이미지</w:t>
      </w:r>
      <w:r w:rsidR="00E949DA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2.</w:t>
      </w:r>
      <w:r w:rsidR="00C52D8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중국계 모델 </w:t>
      </w:r>
      <w:proofErr w:type="spellStart"/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유신월</w:t>
      </w:r>
      <w:proofErr w:type="spellEnd"/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씨의 </w:t>
      </w:r>
      <w:proofErr w:type="spellStart"/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이프홈</w:t>
      </w:r>
      <w:proofErr w:type="spellEnd"/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활동 이미지</w:t>
      </w:r>
    </w:p>
    <w:p w14:paraId="1B101B70" w14:textId="647767D1" w:rsidR="009E4CEE" w:rsidRDefault="00E949DA" w:rsidP="00DC57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bCs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58240" behindDoc="0" locked="0" layoutInCell="1" allowOverlap="1" wp14:anchorId="2349AB98" wp14:editId="00533D52">
            <wp:simplePos x="0" y="0"/>
            <wp:positionH relativeFrom="margin">
              <wp:align>center</wp:align>
            </wp:positionH>
            <wp:positionV relativeFrom="paragraph">
              <wp:posOffset>74295</wp:posOffset>
            </wp:positionV>
            <wp:extent cx="5313871" cy="2175758"/>
            <wp:effectExtent l="0" t="0" r="127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871" cy="217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EBE64" w14:textId="255C640F" w:rsidR="009E4CEE" w:rsidRDefault="009E4CEE" w:rsidP="00DC57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B88F91" w14:textId="77777777" w:rsidR="009E4CEE" w:rsidRDefault="009E4CEE" w:rsidP="00DC57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4E6BAB" w14:textId="77777777" w:rsidR="009E4CEE" w:rsidRDefault="009E4CEE" w:rsidP="00DC57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86B784F" w14:textId="77777777" w:rsidR="009E4CEE" w:rsidRDefault="009E4CEE" w:rsidP="00DC57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E76CB26" w14:textId="77777777" w:rsidR="009E4CEE" w:rsidRDefault="009E4CEE" w:rsidP="00DC57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294557" w14:textId="77777777" w:rsidR="009E4CEE" w:rsidRDefault="009E4CEE" w:rsidP="00DC57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92C1FB" w14:textId="77777777" w:rsidR="009E4CEE" w:rsidRDefault="009E4CEE" w:rsidP="00DC57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069DEF" w14:textId="77777777" w:rsidR="009E4CEE" w:rsidRDefault="009E4CEE" w:rsidP="00DC57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422AD27" w14:textId="77777777" w:rsidR="009E4CEE" w:rsidRDefault="009E4CEE" w:rsidP="00DC57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CB627A8" w14:textId="2553148F" w:rsidR="00CC146D" w:rsidRDefault="004E52B8" w:rsidP="00DC57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접속해 지형 4곳과 건축물 6개 가운데 각각 하나씩을 선택해 총 2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개의 조합으로 만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 있는 </w:t>
      </w:r>
      <w:r w:rsidR="00CC14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CC1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홈</w:t>
      </w:r>
      <w:proofErr w:type="spellEnd"/>
      <w:r w:rsidR="00CC14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이용자들이 선호한 테마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연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 것으로 확인됐다.</w:t>
      </w:r>
    </w:p>
    <w:p w14:paraId="73BAF714" w14:textId="66A5A962" w:rsidR="004E52B8" w:rsidRDefault="004E52B8" w:rsidP="00DC57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C5FFCD3" w14:textId="17833A17" w:rsidR="004E52B8" w:rsidRPr="004E52B8" w:rsidRDefault="004E52B8" w:rsidP="00DC57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5013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변과 숲,</w:t>
      </w:r>
      <w:r w:rsidR="005013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013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,</w:t>
      </w:r>
      <w:r w:rsidR="005013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013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시 가운데 해변(</w:t>
      </w:r>
      <w:r w:rsidR="005013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3%)</w:t>
      </w:r>
      <w:r w:rsidR="005013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숲(</w:t>
      </w:r>
      <w:r w:rsidR="005013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2%)</w:t>
      </w:r>
      <w:r w:rsidR="005013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선택한 이용자의 비율이 </w:t>
      </w:r>
      <w:r w:rsidR="005013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5%</w:t>
      </w:r>
      <w:r w:rsidR="005013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달했다고 밝혔다.</w:t>
      </w:r>
      <w:r w:rsidR="005013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013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건축물 </w:t>
      </w:r>
      <w:r w:rsidR="005013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5013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곳 가운데서는 모던하우스</w:t>
      </w:r>
      <w:r w:rsidR="005013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5013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초</w:t>
      </w:r>
      <w:r w:rsidR="001F7D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</w:t>
      </w:r>
      <w:r w:rsidR="005013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층집</w:t>
      </w:r>
      <w:r w:rsidR="005013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proofErr w:type="spellStart"/>
      <w:r w:rsidR="005013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숲속의</w:t>
      </w:r>
      <w:proofErr w:type="spellEnd"/>
      <w:r w:rsidR="005013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오두막 순으로 </w:t>
      </w:r>
      <w:r w:rsidR="009E4C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기를 끌었</w:t>
      </w:r>
      <w:r w:rsidR="005013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고</w:t>
      </w:r>
      <w:r w:rsidR="005013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013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했다.</w:t>
      </w:r>
    </w:p>
    <w:p w14:paraId="3FCA7D8E" w14:textId="0AAC9DA1" w:rsidR="006C707D" w:rsidRDefault="006C707D" w:rsidP="008917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B27E476" w14:textId="47ECE298" w:rsidR="00FA5AAD" w:rsidRPr="00FB7566" w:rsidRDefault="00FA5AAD" w:rsidP="00FA5AA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  <w:r w:rsidRPr="00FB7566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■</w:t>
      </w:r>
      <w:r w:rsidR="00FB7566" w:rsidRPr="00FB7566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 xml:space="preserve"> </w:t>
      </w:r>
      <w:r w:rsidR="00034177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전체 </w:t>
      </w:r>
      <w:r w:rsidR="00034177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4</w:t>
      </w:r>
      <w:r w:rsidR="00982FB8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37</w:t>
      </w:r>
      <w:r w:rsidR="00034177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 xml:space="preserve">만 MAU </w:t>
      </w:r>
      <w:r w:rsidR="00034177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가운데 </w:t>
      </w:r>
      <w:r w:rsidR="00034177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150</w:t>
      </w:r>
      <w:r w:rsidR="00034177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만이 글로벌</w:t>
      </w:r>
      <w:r w:rsidR="00034177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 xml:space="preserve">… </w:t>
      </w:r>
      <w:r w:rsidR="00E050E7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메타버스에 대한 높은 관심</w:t>
      </w:r>
    </w:p>
    <w:p w14:paraId="590DC2DF" w14:textId="77777777" w:rsidR="00FA5AAD" w:rsidRPr="00034177" w:rsidRDefault="00FA5AAD" w:rsidP="008917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188866" w14:textId="3F723FFE" w:rsidR="0096630E" w:rsidRDefault="005013E1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홈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663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설 </w:t>
      </w:r>
      <w:r w:rsidR="009663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</w:t>
      </w:r>
      <w:r w:rsidR="009663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돌파와 관련 </w:t>
      </w:r>
      <w:r w:rsidR="009663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9663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9663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9663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9663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9663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proofErr w:type="spellEnd"/>
      <w:r w:rsidR="009663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한 글로벌 이용자들의 관심이 </w:t>
      </w:r>
      <w:r w:rsidR="009663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9663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홈</w:t>
      </w:r>
      <w:proofErr w:type="spellEnd"/>
      <w:r w:rsidR="009663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663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 확산된 것으로 보인다고 밝혔다.</w:t>
      </w:r>
      <w:r w:rsidR="00E949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663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9663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9663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말 기준 </w:t>
      </w:r>
      <w:r w:rsidR="009663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9663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9663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663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월간 실사용자(</w:t>
      </w:r>
      <w:r w:rsidR="009663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onthly Active User; MAU)</w:t>
      </w:r>
      <w:r w:rsidR="009663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규모는 </w:t>
      </w:r>
      <w:r w:rsidR="009663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982FB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7</w:t>
      </w:r>
      <w:r w:rsidR="009663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으로,</w:t>
      </w:r>
      <w:r w:rsidR="009663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663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가운데 </w:t>
      </w:r>
      <w:r w:rsidR="009663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0</w:t>
      </w:r>
      <w:r w:rsidR="009663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이 글로벌 이용자들로,</w:t>
      </w:r>
      <w:r w:rsidR="009663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663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체 이용자 가운데 </w:t>
      </w:r>
      <w:r w:rsidR="009663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982FB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9663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%</w:t>
      </w:r>
      <w:r w:rsidR="009663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차지했다.</w:t>
      </w:r>
    </w:p>
    <w:p w14:paraId="1EC33F1F" w14:textId="6E958979" w:rsidR="0096630E" w:rsidRPr="00E949DA" w:rsidRDefault="0096630E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3B94E84" w14:textId="1DEA27F7" w:rsidR="0096630E" w:rsidRDefault="0096630E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</w:t>
      </w:r>
      <w:r w:rsidR="003633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가 가장 많은 국가(한국 제외)는 인도</w:t>
      </w:r>
      <w:r w:rsidR="004A76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3633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타버스 서비스에 대한 높은 관심을 보인 것으로 확인됐다.</w:t>
      </w:r>
      <w:r w:rsidR="003633A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633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어 인도네시아</w:t>
      </w:r>
      <w:r w:rsidR="003633A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3633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베트남</w:t>
      </w:r>
      <w:r w:rsidR="003633A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3633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필리핀</w:t>
      </w:r>
      <w:r w:rsidR="003633A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proofErr w:type="spellStart"/>
      <w:r w:rsidR="00FE17B1" w:rsidRPr="00FE17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튀르키예</w:t>
      </w:r>
      <w:proofErr w:type="spellEnd"/>
      <w:r w:rsidR="003633A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3633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멕시코</w:t>
      </w:r>
      <w:r w:rsidR="004A76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4A76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미국 </w:t>
      </w:r>
      <w:r w:rsidR="003633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순으로 나타났다.</w:t>
      </w:r>
    </w:p>
    <w:p w14:paraId="641869D6" w14:textId="17A128A3" w:rsidR="00E949DA" w:rsidRDefault="00E949DA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CA0AC4A" w14:textId="736CC287" w:rsidR="00E949DA" w:rsidRDefault="00E949DA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같은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자층 확대와 함께 이용자의 자발적인 기부활동이 펼쳐지는 등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원에서도 지속적인 성과를 내고 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부활동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FE17B1" w:rsidRPr="00FE17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튀르키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리아 지진 당시 이들을 돕기 위한 모금 활동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발기부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능 기부 등 특정 주제가 아닌 도움이 필요한 다양한 분야에 걸쳐 펼쳐지고 있다.</w:t>
      </w:r>
    </w:p>
    <w:p w14:paraId="3DCFBEF3" w14:textId="77777777" w:rsidR="00E949DA" w:rsidRDefault="00E949DA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6CEDCA8" w14:textId="75F63F98" w:rsidR="008F3D4B" w:rsidRDefault="00AB1FC9" w:rsidP="008F3D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proofErr w:type="spellStart"/>
      <w:r w:rsidR="00E050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맹석</w:t>
      </w:r>
      <w:proofErr w:type="spellEnd"/>
      <w:r w:rsidR="00E050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타버스C</w:t>
      </w:r>
      <w:r w:rsidR="00E050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O</w:t>
      </w:r>
      <w:r w:rsidR="00E050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당</w:t>
      </w:r>
      <w:r w:rsidR="008F3D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8F3D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E050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</w:t>
      </w:r>
      <w:r w:rsidR="00E050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이 넘는 이용자들이 메타버스 속 개인공간 서비스에 관심을 갖고 </w:t>
      </w:r>
      <w:r w:rsidR="00E050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E050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홈</w:t>
      </w:r>
      <w:proofErr w:type="spellEnd"/>
      <w:r w:rsidR="00E050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050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개설한 것</w:t>
      </w:r>
      <w:r w:rsidR="004A76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고무적</w:t>
      </w:r>
      <w:r w:rsidR="00E050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4A76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 w:rsidR="00E050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 </w:t>
      </w:r>
      <w:r w:rsidR="00E050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E050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국내외 </w:t>
      </w:r>
      <w:r w:rsidR="00E050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E050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E050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E050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자들이 풍성하게 서비스를 이용할 수 있도록 다양한 콘텐츠를 개발해 선보이겠다</w:t>
      </w:r>
      <w:r w:rsidR="00E050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E050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8F3D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6152C314" w14:textId="77777777" w:rsidR="00AF04DE" w:rsidRPr="00E050E7" w:rsidRDefault="00AF04DE" w:rsidP="008F3D4B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E186F89" w14:textId="77777777" w:rsidR="008F3D4B" w:rsidRPr="00E97EA1" w:rsidRDefault="008F3D4B" w:rsidP="008F3D4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5457DD2" w14:textId="7A7B93C9" w:rsidR="008F3D4B" w:rsidRPr="008F3D4B" w:rsidRDefault="008F3D4B" w:rsidP="008F3D4B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2E6FDB57" wp14:editId="143E754B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3D4B" w:rsidRPr="008F3D4B" w:rsidSect="00365A3D">
      <w:footerReference w:type="default" r:id="rId16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1703F" w14:textId="77777777" w:rsidR="008D5C41" w:rsidRDefault="008D5C41">
      <w:pPr>
        <w:spacing w:after="0" w:line="240" w:lineRule="auto"/>
      </w:pPr>
      <w:r>
        <w:separator/>
      </w:r>
    </w:p>
  </w:endnote>
  <w:endnote w:type="continuationSeparator" w:id="0">
    <w:p w14:paraId="46D42C47" w14:textId="77777777" w:rsidR="008D5C41" w:rsidRDefault="008D5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96630E" w:rsidRDefault="0096630E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9AB86" w14:textId="77777777" w:rsidR="008D5C41" w:rsidRDefault="008D5C41">
      <w:pPr>
        <w:spacing w:after="0" w:line="240" w:lineRule="auto"/>
      </w:pPr>
      <w:r>
        <w:separator/>
      </w:r>
    </w:p>
  </w:footnote>
  <w:footnote w:type="continuationSeparator" w:id="0">
    <w:p w14:paraId="63058BC7" w14:textId="77777777" w:rsidR="008D5C41" w:rsidRDefault="008D5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26E26C1A"/>
    <w:multiLevelType w:val="hybridMultilevel"/>
    <w:tmpl w:val="934C6F68"/>
    <w:lvl w:ilvl="0" w:tplc="77C6537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0C079D"/>
    <w:multiLevelType w:val="hybridMultilevel"/>
    <w:tmpl w:val="55AAADA0"/>
    <w:lvl w:ilvl="0" w:tplc="22FA45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B450331"/>
    <w:multiLevelType w:val="hybridMultilevel"/>
    <w:tmpl w:val="70D0666E"/>
    <w:lvl w:ilvl="0" w:tplc="CA360CE0">
      <w:start w:val="1"/>
      <w:numFmt w:val="decimal"/>
      <w:lvlText w:val="%1."/>
      <w:lvlJc w:val="left"/>
      <w:pPr>
        <w:ind w:left="760" w:hanging="360"/>
      </w:pPr>
      <w:rPr>
        <w:rFonts w:hint="default"/>
        <w:b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918977163">
    <w:abstractNumId w:val="0"/>
  </w:num>
  <w:num w:numId="2" w16cid:durableId="990057841">
    <w:abstractNumId w:val="2"/>
  </w:num>
  <w:num w:numId="3" w16cid:durableId="210119597">
    <w:abstractNumId w:val="10"/>
  </w:num>
  <w:num w:numId="4" w16cid:durableId="2134864529">
    <w:abstractNumId w:val="6"/>
  </w:num>
  <w:num w:numId="5" w16cid:durableId="717819247">
    <w:abstractNumId w:val="5"/>
  </w:num>
  <w:num w:numId="6" w16cid:durableId="704211978">
    <w:abstractNumId w:val="9"/>
  </w:num>
  <w:num w:numId="7" w16cid:durableId="239868342">
    <w:abstractNumId w:val="4"/>
  </w:num>
  <w:num w:numId="8" w16cid:durableId="1010521093">
    <w:abstractNumId w:val="7"/>
  </w:num>
  <w:num w:numId="9" w16cid:durableId="1328554866">
    <w:abstractNumId w:val="1"/>
  </w:num>
  <w:num w:numId="10" w16cid:durableId="129446390">
    <w:abstractNumId w:val="3"/>
  </w:num>
  <w:num w:numId="11" w16cid:durableId="1944639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0136"/>
    <w:rsid w:val="00002BC7"/>
    <w:rsid w:val="00002DF8"/>
    <w:rsid w:val="0000325E"/>
    <w:rsid w:val="00003A26"/>
    <w:rsid w:val="00003F88"/>
    <w:rsid w:val="00004F03"/>
    <w:rsid w:val="00005EB5"/>
    <w:rsid w:val="00005F7C"/>
    <w:rsid w:val="00006A9C"/>
    <w:rsid w:val="00007027"/>
    <w:rsid w:val="00010C71"/>
    <w:rsid w:val="0001139D"/>
    <w:rsid w:val="00011C03"/>
    <w:rsid w:val="00012399"/>
    <w:rsid w:val="00012585"/>
    <w:rsid w:val="000127BB"/>
    <w:rsid w:val="000127C3"/>
    <w:rsid w:val="000128B6"/>
    <w:rsid w:val="000131CD"/>
    <w:rsid w:val="00013BFF"/>
    <w:rsid w:val="0001604E"/>
    <w:rsid w:val="00016C62"/>
    <w:rsid w:val="00017DDD"/>
    <w:rsid w:val="0002068A"/>
    <w:rsid w:val="00021635"/>
    <w:rsid w:val="000218A3"/>
    <w:rsid w:val="00024FBB"/>
    <w:rsid w:val="00025681"/>
    <w:rsid w:val="0003072F"/>
    <w:rsid w:val="00033834"/>
    <w:rsid w:val="000338A0"/>
    <w:rsid w:val="00034177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55A0"/>
    <w:rsid w:val="00045C2D"/>
    <w:rsid w:val="00046A77"/>
    <w:rsid w:val="000473C2"/>
    <w:rsid w:val="000539B2"/>
    <w:rsid w:val="000541A9"/>
    <w:rsid w:val="0005549C"/>
    <w:rsid w:val="0005663E"/>
    <w:rsid w:val="000569C2"/>
    <w:rsid w:val="000573F8"/>
    <w:rsid w:val="00060788"/>
    <w:rsid w:val="00060976"/>
    <w:rsid w:val="0006374A"/>
    <w:rsid w:val="0006394A"/>
    <w:rsid w:val="00064706"/>
    <w:rsid w:val="00065796"/>
    <w:rsid w:val="00067342"/>
    <w:rsid w:val="00067434"/>
    <w:rsid w:val="00071AC3"/>
    <w:rsid w:val="000728D9"/>
    <w:rsid w:val="00073434"/>
    <w:rsid w:val="00074CDE"/>
    <w:rsid w:val="00075745"/>
    <w:rsid w:val="000769F3"/>
    <w:rsid w:val="00077065"/>
    <w:rsid w:val="00080394"/>
    <w:rsid w:val="000805E4"/>
    <w:rsid w:val="00081731"/>
    <w:rsid w:val="00081BA7"/>
    <w:rsid w:val="000821B2"/>
    <w:rsid w:val="0008269C"/>
    <w:rsid w:val="00082750"/>
    <w:rsid w:val="00082EB4"/>
    <w:rsid w:val="000833CF"/>
    <w:rsid w:val="00085CAC"/>
    <w:rsid w:val="00086199"/>
    <w:rsid w:val="00086930"/>
    <w:rsid w:val="00090248"/>
    <w:rsid w:val="00092F84"/>
    <w:rsid w:val="0009356E"/>
    <w:rsid w:val="00097EF1"/>
    <w:rsid w:val="000A01DF"/>
    <w:rsid w:val="000A072C"/>
    <w:rsid w:val="000A1D26"/>
    <w:rsid w:val="000A2776"/>
    <w:rsid w:val="000A316E"/>
    <w:rsid w:val="000A44F4"/>
    <w:rsid w:val="000A4DC3"/>
    <w:rsid w:val="000B16C7"/>
    <w:rsid w:val="000B1F63"/>
    <w:rsid w:val="000B273A"/>
    <w:rsid w:val="000B3B26"/>
    <w:rsid w:val="000B3BFF"/>
    <w:rsid w:val="000B5ECE"/>
    <w:rsid w:val="000B6A08"/>
    <w:rsid w:val="000B6BFB"/>
    <w:rsid w:val="000B6D69"/>
    <w:rsid w:val="000B7667"/>
    <w:rsid w:val="000C00A4"/>
    <w:rsid w:val="000C17A6"/>
    <w:rsid w:val="000C39E7"/>
    <w:rsid w:val="000C5FE8"/>
    <w:rsid w:val="000C62C0"/>
    <w:rsid w:val="000C7062"/>
    <w:rsid w:val="000C7BB0"/>
    <w:rsid w:val="000D0692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48DF"/>
    <w:rsid w:val="000E5AA5"/>
    <w:rsid w:val="000E65BF"/>
    <w:rsid w:val="000E697A"/>
    <w:rsid w:val="000E69C9"/>
    <w:rsid w:val="000E73A5"/>
    <w:rsid w:val="000E7750"/>
    <w:rsid w:val="000E7BA3"/>
    <w:rsid w:val="000F0D9E"/>
    <w:rsid w:val="000F3B81"/>
    <w:rsid w:val="000F628B"/>
    <w:rsid w:val="000F6CF0"/>
    <w:rsid w:val="000F7EC2"/>
    <w:rsid w:val="00100262"/>
    <w:rsid w:val="00100F38"/>
    <w:rsid w:val="00101F09"/>
    <w:rsid w:val="00102960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4D80"/>
    <w:rsid w:val="00115991"/>
    <w:rsid w:val="00116AB7"/>
    <w:rsid w:val="00116C79"/>
    <w:rsid w:val="00116ED5"/>
    <w:rsid w:val="00120513"/>
    <w:rsid w:val="00121690"/>
    <w:rsid w:val="001224D3"/>
    <w:rsid w:val="00122791"/>
    <w:rsid w:val="00123AB2"/>
    <w:rsid w:val="001243A4"/>
    <w:rsid w:val="00130018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4F71"/>
    <w:rsid w:val="0013699A"/>
    <w:rsid w:val="00141403"/>
    <w:rsid w:val="00141C26"/>
    <w:rsid w:val="00142CED"/>
    <w:rsid w:val="00143225"/>
    <w:rsid w:val="00144434"/>
    <w:rsid w:val="001464E4"/>
    <w:rsid w:val="00147825"/>
    <w:rsid w:val="00150517"/>
    <w:rsid w:val="00151939"/>
    <w:rsid w:val="00151D95"/>
    <w:rsid w:val="0015253F"/>
    <w:rsid w:val="001527DE"/>
    <w:rsid w:val="001558AE"/>
    <w:rsid w:val="00156925"/>
    <w:rsid w:val="001577A6"/>
    <w:rsid w:val="00157B60"/>
    <w:rsid w:val="00162420"/>
    <w:rsid w:val="00162990"/>
    <w:rsid w:val="00163382"/>
    <w:rsid w:val="00163702"/>
    <w:rsid w:val="00165118"/>
    <w:rsid w:val="001655DF"/>
    <w:rsid w:val="0016600F"/>
    <w:rsid w:val="001670CC"/>
    <w:rsid w:val="00167353"/>
    <w:rsid w:val="00167967"/>
    <w:rsid w:val="00167AF7"/>
    <w:rsid w:val="0017158E"/>
    <w:rsid w:val="001718F4"/>
    <w:rsid w:val="00171ADE"/>
    <w:rsid w:val="00172586"/>
    <w:rsid w:val="00172CC7"/>
    <w:rsid w:val="0017561D"/>
    <w:rsid w:val="0017576F"/>
    <w:rsid w:val="00175B60"/>
    <w:rsid w:val="00176066"/>
    <w:rsid w:val="00176214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0320"/>
    <w:rsid w:val="00191236"/>
    <w:rsid w:val="00191E0D"/>
    <w:rsid w:val="00193A9B"/>
    <w:rsid w:val="001960CB"/>
    <w:rsid w:val="00197779"/>
    <w:rsid w:val="001A066C"/>
    <w:rsid w:val="001A0836"/>
    <w:rsid w:val="001A0945"/>
    <w:rsid w:val="001A1DDC"/>
    <w:rsid w:val="001A31D4"/>
    <w:rsid w:val="001A35E6"/>
    <w:rsid w:val="001B0494"/>
    <w:rsid w:val="001B1F56"/>
    <w:rsid w:val="001B4672"/>
    <w:rsid w:val="001B4836"/>
    <w:rsid w:val="001B6120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6A94"/>
    <w:rsid w:val="001C6E9E"/>
    <w:rsid w:val="001C7628"/>
    <w:rsid w:val="001D0096"/>
    <w:rsid w:val="001D05E1"/>
    <w:rsid w:val="001D0664"/>
    <w:rsid w:val="001D0D8D"/>
    <w:rsid w:val="001D2A49"/>
    <w:rsid w:val="001D3DC0"/>
    <w:rsid w:val="001D421F"/>
    <w:rsid w:val="001D4628"/>
    <w:rsid w:val="001D52BB"/>
    <w:rsid w:val="001D5BED"/>
    <w:rsid w:val="001D6861"/>
    <w:rsid w:val="001D7793"/>
    <w:rsid w:val="001D77D5"/>
    <w:rsid w:val="001E1B86"/>
    <w:rsid w:val="001E1CF9"/>
    <w:rsid w:val="001E1F2A"/>
    <w:rsid w:val="001E1FE1"/>
    <w:rsid w:val="001E3C48"/>
    <w:rsid w:val="001E51E4"/>
    <w:rsid w:val="001E5BB6"/>
    <w:rsid w:val="001E64D5"/>
    <w:rsid w:val="001E672D"/>
    <w:rsid w:val="001E692B"/>
    <w:rsid w:val="001E7590"/>
    <w:rsid w:val="001E7C94"/>
    <w:rsid w:val="001F0507"/>
    <w:rsid w:val="001F16C8"/>
    <w:rsid w:val="001F1818"/>
    <w:rsid w:val="001F248C"/>
    <w:rsid w:val="001F2CEE"/>
    <w:rsid w:val="001F3B4D"/>
    <w:rsid w:val="001F53E7"/>
    <w:rsid w:val="001F6B9E"/>
    <w:rsid w:val="001F6C93"/>
    <w:rsid w:val="001F7AD0"/>
    <w:rsid w:val="001F7D68"/>
    <w:rsid w:val="00200889"/>
    <w:rsid w:val="002009C5"/>
    <w:rsid w:val="00202A63"/>
    <w:rsid w:val="00202D7A"/>
    <w:rsid w:val="002040BD"/>
    <w:rsid w:val="0020436C"/>
    <w:rsid w:val="00205F1F"/>
    <w:rsid w:val="0020794F"/>
    <w:rsid w:val="002104CB"/>
    <w:rsid w:val="00210D42"/>
    <w:rsid w:val="0021169D"/>
    <w:rsid w:val="00212CF2"/>
    <w:rsid w:val="002140C1"/>
    <w:rsid w:val="00215644"/>
    <w:rsid w:val="002156C6"/>
    <w:rsid w:val="0021577C"/>
    <w:rsid w:val="00216017"/>
    <w:rsid w:val="00216133"/>
    <w:rsid w:val="0021733D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2747"/>
    <w:rsid w:val="0023348F"/>
    <w:rsid w:val="00233F54"/>
    <w:rsid w:val="002342EF"/>
    <w:rsid w:val="00235690"/>
    <w:rsid w:val="0023603D"/>
    <w:rsid w:val="0023628D"/>
    <w:rsid w:val="00237574"/>
    <w:rsid w:val="00240B8F"/>
    <w:rsid w:val="00240E91"/>
    <w:rsid w:val="0024105E"/>
    <w:rsid w:val="00241623"/>
    <w:rsid w:val="00241DA3"/>
    <w:rsid w:val="002425CF"/>
    <w:rsid w:val="00243ECA"/>
    <w:rsid w:val="002443F2"/>
    <w:rsid w:val="002445B2"/>
    <w:rsid w:val="00246B62"/>
    <w:rsid w:val="00246DD8"/>
    <w:rsid w:val="00246F1F"/>
    <w:rsid w:val="002478A4"/>
    <w:rsid w:val="00250400"/>
    <w:rsid w:val="002504EE"/>
    <w:rsid w:val="002505BF"/>
    <w:rsid w:val="00252789"/>
    <w:rsid w:val="00252FEB"/>
    <w:rsid w:val="00253550"/>
    <w:rsid w:val="00253CB8"/>
    <w:rsid w:val="00254C59"/>
    <w:rsid w:val="002554CA"/>
    <w:rsid w:val="00255819"/>
    <w:rsid w:val="00256162"/>
    <w:rsid w:val="00256DC7"/>
    <w:rsid w:val="002570AA"/>
    <w:rsid w:val="00257F5C"/>
    <w:rsid w:val="0026150E"/>
    <w:rsid w:val="00262C26"/>
    <w:rsid w:val="00263142"/>
    <w:rsid w:val="00263248"/>
    <w:rsid w:val="00263ED4"/>
    <w:rsid w:val="002642FB"/>
    <w:rsid w:val="0026433F"/>
    <w:rsid w:val="00264564"/>
    <w:rsid w:val="00266FAA"/>
    <w:rsid w:val="0026722F"/>
    <w:rsid w:val="002672FD"/>
    <w:rsid w:val="002674FA"/>
    <w:rsid w:val="002706A5"/>
    <w:rsid w:val="0027121A"/>
    <w:rsid w:val="00271BFE"/>
    <w:rsid w:val="00272A36"/>
    <w:rsid w:val="00273E51"/>
    <w:rsid w:val="0027451E"/>
    <w:rsid w:val="0027458B"/>
    <w:rsid w:val="00274AC6"/>
    <w:rsid w:val="00275477"/>
    <w:rsid w:val="00275639"/>
    <w:rsid w:val="00276E97"/>
    <w:rsid w:val="00277D23"/>
    <w:rsid w:val="00277DCE"/>
    <w:rsid w:val="00280B9A"/>
    <w:rsid w:val="002816D4"/>
    <w:rsid w:val="00281A7F"/>
    <w:rsid w:val="00282B5C"/>
    <w:rsid w:val="00283A0F"/>
    <w:rsid w:val="00285BC0"/>
    <w:rsid w:val="0028680D"/>
    <w:rsid w:val="00287A0E"/>
    <w:rsid w:val="002903FD"/>
    <w:rsid w:val="002911A2"/>
    <w:rsid w:val="00291CEB"/>
    <w:rsid w:val="00291DD2"/>
    <w:rsid w:val="00292448"/>
    <w:rsid w:val="00292D19"/>
    <w:rsid w:val="0029314A"/>
    <w:rsid w:val="00293E61"/>
    <w:rsid w:val="002946E9"/>
    <w:rsid w:val="00295658"/>
    <w:rsid w:val="00296718"/>
    <w:rsid w:val="00297789"/>
    <w:rsid w:val="00297B55"/>
    <w:rsid w:val="002A0341"/>
    <w:rsid w:val="002A0DFC"/>
    <w:rsid w:val="002A0F99"/>
    <w:rsid w:val="002A3A16"/>
    <w:rsid w:val="002A4276"/>
    <w:rsid w:val="002A465B"/>
    <w:rsid w:val="002A594E"/>
    <w:rsid w:val="002A6E2B"/>
    <w:rsid w:val="002B0D09"/>
    <w:rsid w:val="002B10DC"/>
    <w:rsid w:val="002B2616"/>
    <w:rsid w:val="002B4D49"/>
    <w:rsid w:val="002B4E3E"/>
    <w:rsid w:val="002B6F99"/>
    <w:rsid w:val="002B7A18"/>
    <w:rsid w:val="002C04B6"/>
    <w:rsid w:val="002C101D"/>
    <w:rsid w:val="002C13A1"/>
    <w:rsid w:val="002C2829"/>
    <w:rsid w:val="002C2A6F"/>
    <w:rsid w:val="002C3187"/>
    <w:rsid w:val="002C34E8"/>
    <w:rsid w:val="002C3960"/>
    <w:rsid w:val="002C65B7"/>
    <w:rsid w:val="002D03E0"/>
    <w:rsid w:val="002D09D1"/>
    <w:rsid w:val="002D0C23"/>
    <w:rsid w:val="002D210D"/>
    <w:rsid w:val="002D4A3A"/>
    <w:rsid w:val="002D50CB"/>
    <w:rsid w:val="002D58BB"/>
    <w:rsid w:val="002D59D9"/>
    <w:rsid w:val="002D78C9"/>
    <w:rsid w:val="002E09F1"/>
    <w:rsid w:val="002E1E5E"/>
    <w:rsid w:val="002E2633"/>
    <w:rsid w:val="002E26F5"/>
    <w:rsid w:val="002E34DC"/>
    <w:rsid w:val="002E3890"/>
    <w:rsid w:val="002E53C7"/>
    <w:rsid w:val="002E5F74"/>
    <w:rsid w:val="002E634C"/>
    <w:rsid w:val="002E7D0D"/>
    <w:rsid w:val="002F05E0"/>
    <w:rsid w:val="002F0EE4"/>
    <w:rsid w:val="002F167C"/>
    <w:rsid w:val="002F1CA8"/>
    <w:rsid w:val="002F2A42"/>
    <w:rsid w:val="002F3B2B"/>
    <w:rsid w:val="002F4522"/>
    <w:rsid w:val="002F5A78"/>
    <w:rsid w:val="002F61FD"/>
    <w:rsid w:val="002F6EB0"/>
    <w:rsid w:val="002F7034"/>
    <w:rsid w:val="00301E2D"/>
    <w:rsid w:val="003026B3"/>
    <w:rsid w:val="003043A3"/>
    <w:rsid w:val="003050C8"/>
    <w:rsid w:val="00305123"/>
    <w:rsid w:val="0030676C"/>
    <w:rsid w:val="003076AA"/>
    <w:rsid w:val="00311456"/>
    <w:rsid w:val="00312ACF"/>
    <w:rsid w:val="00313025"/>
    <w:rsid w:val="00313910"/>
    <w:rsid w:val="00313C55"/>
    <w:rsid w:val="00314C40"/>
    <w:rsid w:val="00315D91"/>
    <w:rsid w:val="00316A6D"/>
    <w:rsid w:val="00317A68"/>
    <w:rsid w:val="00317C48"/>
    <w:rsid w:val="00320ABE"/>
    <w:rsid w:val="00320F51"/>
    <w:rsid w:val="003212F9"/>
    <w:rsid w:val="00321A5C"/>
    <w:rsid w:val="0032255A"/>
    <w:rsid w:val="00322602"/>
    <w:rsid w:val="003229C5"/>
    <w:rsid w:val="00322CCB"/>
    <w:rsid w:val="0032323A"/>
    <w:rsid w:val="00324723"/>
    <w:rsid w:val="0032483D"/>
    <w:rsid w:val="003255CD"/>
    <w:rsid w:val="0032658A"/>
    <w:rsid w:val="00331543"/>
    <w:rsid w:val="0033170B"/>
    <w:rsid w:val="003318F6"/>
    <w:rsid w:val="003330B3"/>
    <w:rsid w:val="00333DBD"/>
    <w:rsid w:val="00333E96"/>
    <w:rsid w:val="00333EF3"/>
    <w:rsid w:val="00333F80"/>
    <w:rsid w:val="0033444A"/>
    <w:rsid w:val="00334F26"/>
    <w:rsid w:val="003350DF"/>
    <w:rsid w:val="0033541C"/>
    <w:rsid w:val="003404B5"/>
    <w:rsid w:val="00341676"/>
    <w:rsid w:val="00341E27"/>
    <w:rsid w:val="00342B77"/>
    <w:rsid w:val="00343A7D"/>
    <w:rsid w:val="003441FE"/>
    <w:rsid w:val="003446AC"/>
    <w:rsid w:val="00344CBD"/>
    <w:rsid w:val="003455DC"/>
    <w:rsid w:val="00345674"/>
    <w:rsid w:val="0034621C"/>
    <w:rsid w:val="00347665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556E8"/>
    <w:rsid w:val="00355B23"/>
    <w:rsid w:val="003568F0"/>
    <w:rsid w:val="00360E83"/>
    <w:rsid w:val="00360F71"/>
    <w:rsid w:val="00362200"/>
    <w:rsid w:val="00362D8B"/>
    <w:rsid w:val="00362DCB"/>
    <w:rsid w:val="003633AE"/>
    <w:rsid w:val="0036557E"/>
    <w:rsid w:val="00365A3D"/>
    <w:rsid w:val="00365AFF"/>
    <w:rsid w:val="00366851"/>
    <w:rsid w:val="00367632"/>
    <w:rsid w:val="00370284"/>
    <w:rsid w:val="0037050D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288"/>
    <w:rsid w:val="0038133B"/>
    <w:rsid w:val="0038175B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45D6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918"/>
    <w:rsid w:val="003A7B9C"/>
    <w:rsid w:val="003A7F6F"/>
    <w:rsid w:val="003A7FB7"/>
    <w:rsid w:val="003B1B12"/>
    <w:rsid w:val="003B1DAD"/>
    <w:rsid w:val="003B2646"/>
    <w:rsid w:val="003B2A58"/>
    <w:rsid w:val="003B34BC"/>
    <w:rsid w:val="003B37A2"/>
    <w:rsid w:val="003B40F5"/>
    <w:rsid w:val="003B7285"/>
    <w:rsid w:val="003C1217"/>
    <w:rsid w:val="003C2067"/>
    <w:rsid w:val="003C3E49"/>
    <w:rsid w:val="003C41C1"/>
    <w:rsid w:val="003C638F"/>
    <w:rsid w:val="003C67F7"/>
    <w:rsid w:val="003C7202"/>
    <w:rsid w:val="003D0A2E"/>
    <w:rsid w:val="003D0C5C"/>
    <w:rsid w:val="003D27FD"/>
    <w:rsid w:val="003D42DC"/>
    <w:rsid w:val="003D63A1"/>
    <w:rsid w:val="003D6809"/>
    <w:rsid w:val="003D6FD0"/>
    <w:rsid w:val="003E0E3F"/>
    <w:rsid w:val="003E0F6D"/>
    <w:rsid w:val="003E15D5"/>
    <w:rsid w:val="003E29F0"/>
    <w:rsid w:val="003E36F2"/>
    <w:rsid w:val="003E377F"/>
    <w:rsid w:val="003E3BD9"/>
    <w:rsid w:val="003E4707"/>
    <w:rsid w:val="003E487E"/>
    <w:rsid w:val="003E773B"/>
    <w:rsid w:val="003E7F61"/>
    <w:rsid w:val="003F006E"/>
    <w:rsid w:val="003F33DC"/>
    <w:rsid w:val="003F4264"/>
    <w:rsid w:val="003F4EDC"/>
    <w:rsid w:val="003F6720"/>
    <w:rsid w:val="003F723F"/>
    <w:rsid w:val="0040012E"/>
    <w:rsid w:val="004001DE"/>
    <w:rsid w:val="0040083E"/>
    <w:rsid w:val="00401339"/>
    <w:rsid w:val="00401868"/>
    <w:rsid w:val="00402E28"/>
    <w:rsid w:val="004052D3"/>
    <w:rsid w:val="00405AC0"/>
    <w:rsid w:val="00406DC7"/>
    <w:rsid w:val="00406EFB"/>
    <w:rsid w:val="00410062"/>
    <w:rsid w:val="004107BF"/>
    <w:rsid w:val="00411195"/>
    <w:rsid w:val="0041285F"/>
    <w:rsid w:val="00412C47"/>
    <w:rsid w:val="004130BB"/>
    <w:rsid w:val="00413747"/>
    <w:rsid w:val="0041382A"/>
    <w:rsid w:val="00414546"/>
    <w:rsid w:val="0041570F"/>
    <w:rsid w:val="00416275"/>
    <w:rsid w:val="00417922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548"/>
    <w:rsid w:val="00430690"/>
    <w:rsid w:val="004307DD"/>
    <w:rsid w:val="00430CFA"/>
    <w:rsid w:val="00432236"/>
    <w:rsid w:val="00432736"/>
    <w:rsid w:val="00432B90"/>
    <w:rsid w:val="0043335B"/>
    <w:rsid w:val="0043402C"/>
    <w:rsid w:val="00435EA0"/>
    <w:rsid w:val="00436226"/>
    <w:rsid w:val="0043746A"/>
    <w:rsid w:val="004375E2"/>
    <w:rsid w:val="00440C0E"/>
    <w:rsid w:val="00441BC5"/>
    <w:rsid w:val="00442DA9"/>
    <w:rsid w:val="00443D78"/>
    <w:rsid w:val="0044550F"/>
    <w:rsid w:val="00446E3A"/>
    <w:rsid w:val="0044745B"/>
    <w:rsid w:val="0044757C"/>
    <w:rsid w:val="00450EEC"/>
    <w:rsid w:val="00450F2F"/>
    <w:rsid w:val="0045105E"/>
    <w:rsid w:val="0045158B"/>
    <w:rsid w:val="00457874"/>
    <w:rsid w:val="004602F5"/>
    <w:rsid w:val="004604A3"/>
    <w:rsid w:val="004606BA"/>
    <w:rsid w:val="00460C9C"/>
    <w:rsid w:val="004616B0"/>
    <w:rsid w:val="00462644"/>
    <w:rsid w:val="00462B63"/>
    <w:rsid w:val="0046418D"/>
    <w:rsid w:val="0046712D"/>
    <w:rsid w:val="004678F0"/>
    <w:rsid w:val="004702D6"/>
    <w:rsid w:val="00472E8F"/>
    <w:rsid w:val="00473768"/>
    <w:rsid w:val="00474576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56F"/>
    <w:rsid w:val="00485E29"/>
    <w:rsid w:val="00485FFF"/>
    <w:rsid w:val="00486B52"/>
    <w:rsid w:val="004912EF"/>
    <w:rsid w:val="0049202C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A7655"/>
    <w:rsid w:val="004A7CAA"/>
    <w:rsid w:val="004B0CA9"/>
    <w:rsid w:val="004B0EDE"/>
    <w:rsid w:val="004B1C56"/>
    <w:rsid w:val="004B3107"/>
    <w:rsid w:val="004B37B6"/>
    <w:rsid w:val="004B527D"/>
    <w:rsid w:val="004B53F1"/>
    <w:rsid w:val="004B601A"/>
    <w:rsid w:val="004C0A4F"/>
    <w:rsid w:val="004C1BAD"/>
    <w:rsid w:val="004C2A1D"/>
    <w:rsid w:val="004C3634"/>
    <w:rsid w:val="004C3B53"/>
    <w:rsid w:val="004C525B"/>
    <w:rsid w:val="004C56CB"/>
    <w:rsid w:val="004C701C"/>
    <w:rsid w:val="004D008B"/>
    <w:rsid w:val="004D1A7B"/>
    <w:rsid w:val="004D2030"/>
    <w:rsid w:val="004D3B68"/>
    <w:rsid w:val="004D4D63"/>
    <w:rsid w:val="004D4DCE"/>
    <w:rsid w:val="004D541F"/>
    <w:rsid w:val="004D5BD2"/>
    <w:rsid w:val="004D65F3"/>
    <w:rsid w:val="004D68DF"/>
    <w:rsid w:val="004D6BF5"/>
    <w:rsid w:val="004D6F09"/>
    <w:rsid w:val="004D6F0E"/>
    <w:rsid w:val="004D7FF9"/>
    <w:rsid w:val="004E1BCF"/>
    <w:rsid w:val="004E2376"/>
    <w:rsid w:val="004E3128"/>
    <w:rsid w:val="004E37F2"/>
    <w:rsid w:val="004E5014"/>
    <w:rsid w:val="004E52B8"/>
    <w:rsid w:val="004E5724"/>
    <w:rsid w:val="004E63BE"/>
    <w:rsid w:val="004E72FD"/>
    <w:rsid w:val="004E75D5"/>
    <w:rsid w:val="004E7C2D"/>
    <w:rsid w:val="004F01DB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A96"/>
    <w:rsid w:val="004F6EF9"/>
    <w:rsid w:val="004F7AFF"/>
    <w:rsid w:val="005013E1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E64"/>
    <w:rsid w:val="00512331"/>
    <w:rsid w:val="00512B3C"/>
    <w:rsid w:val="00513819"/>
    <w:rsid w:val="005143D6"/>
    <w:rsid w:val="00515B02"/>
    <w:rsid w:val="00516464"/>
    <w:rsid w:val="00520A86"/>
    <w:rsid w:val="0052205B"/>
    <w:rsid w:val="00522732"/>
    <w:rsid w:val="00522CAB"/>
    <w:rsid w:val="005233AA"/>
    <w:rsid w:val="00524B42"/>
    <w:rsid w:val="00524FC9"/>
    <w:rsid w:val="00525474"/>
    <w:rsid w:val="005259DF"/>
    <w:rsid w:val="00530D34"/>
    <w:rsid w:val="00530D37"/>
    <w:rsid w:val="00530FF1"/>
    <w:rsid w:val="00531EAE"/>
    <w:rsid w:val="0053210E"/>
    <w:rsid w:val="00533F83"/>
    <w:rsid w:val="00534642"/>
    <w:rsid w:val="005377B3"/>
    <w:rsid w:val="00537B02"/>
    <w:rsid w:val="00540791"/>
    <w:rsid w:val="00541268"/>
    <w:rsid w:val="00541B42"/>
    <w:rsid w:val="005421D4"/>
    <w:rsid w:val="00544100"/>
    <w:rsid w:val="00544BAF"/>
    <w:rsid w:val="005464DD"/>
    <w:rsid w:val="00546F0D"/>
    <w:rsid w:val="00551CFB"/>
    <w:rsid w:val="0055347F"/>
    <w:rsid w:val="00554DB6"/>
    <w:rsid w:val="0055751B"/>
    <w:rsid w:val="0055753F"/>
    <w:rsid w:val="00557FF8"/>
    <w:rsid w:val="005603A1"/>
    <w:rsid w:val="005610B5"/>
    <w:rsid w:val="00561664"/>
    <w:rsid w:val="00561A77"/>
    <w:rsid w:val="00562035"/>
    <w:rsid w:val="00562B2F"/>
    <w:rsid w:val="00563AA0"/>
    <w:rsid w:val="00564802"/>
    <w:rsid w:val="005654BB"/>
    <w:rsid w:val="0056655A"/>
    <w:rsid w:val="005672BD"/>
    <w:rsid w:val="0056736C"/>
    <w:rsid w:val="005679AF"/>
    <w:rsid w:val="005679E0"/>
    <w:rsid w:val="005701F2"/>
    <w:rsid w:val="005702DF"/>
    <w:rsid w:val="00572BBB"/>
    <w:rsid w:val="00573D24"/>
    <w:rsid w:val="005751FA"/>
    <w:rsid w:val="00575465"/>
    <w:rsid w:val="005760FF"/>
    <w:rsid w:val="00576A4B"/>
    <w:rsid w:val="005803BF"/>
    <w:rsid w:val="0058041F"/>
    <w:rsid w:val="00580F24"/>
    <w:rsid w:val="0058272E"/>
    <w:rsid w:val="00582ED4"/>
    <w:rsid w:val="00583A03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00E"/>
    <w:rsid w:val="005A160B"/>
    <w:rsid w:val="005A1A7D"/>
    <w:rsid w:val="005A2BAF"/>
    <w:rsid w:val="005A2FA8"/>
    <w:rsid w:val="005A3057"/>
    <w:rsid w:val="005A35A0"/>
    <w:rsid w:val="005A6A75"/>
    <w:rsid w:val="005A7061"/>
    <w:rsid w:val="005A77A5"/>
    <w:rsid w:val="005A79F0"/>
    <w:rsid w:val="005B0031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621D"/>
    <w:rsid w:val="005B705B"/>
    <w:rsid w:val="005C0083"/>
    <w:rsid w:val="005C0A93"/>
    <w:rsid w:val="005C0C66"/>
    <w:rsid w:val="005C1291"/>
    <w:rsid w:val="005C3FE9"/>
    <w:rsid w:val="005C419D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1455"/>
    <w:rsid w:val="005E150E"/>
    <w:rsid w:val="005E1CB1"/>
    <w:rsid w:val="005E282F"/>
    <w:rsid w:val="005E4367"/>
    <w:rsid w:val="005E5787"/>
    <w:rsid w:val="005E602A"/>
    <w:rsid w:val="005E62AB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0A98"/>
    <w:rsid w:val="0061231F"/>
    <w:rsid w:val="0061311C"/>
    <w:rsid w:val="006135A6"/>
    <w:rsid w:val="00614392"/>
    <w:rsid w:val="006151ED"/>
    <w:rsid w:val="006164F4"/>
    <w:rsid w:val="0061762F"/>
    <w:rsid w:val="00620098"/>
    <w:rsid w:val="006201BE"/>
    <w:rsid w:val="00620228"/>
    <w:rsid w:val="00620B8A"/>
    <w:rsid w:val="00621769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1CC2"/>
    <w:rsid w:val="0063260D"/>
    <w:rsid w:val="006331A8"/>
    <w:rsid w:val="00633415"/>
    <w:rsid w:val="00634494"/>
    <w:rsid w:val="006357DF"/>
    <w:rsid w:val="0063682E"/>
    <w:rsid w:val="00636893"/>
    <w:rsid w:val="00637AD1"/>
    <w:rsid w:val="006401F1"/>
    <w:rsid w:val="006403DC"/>
    <w:rsid w:val="00640C7A"/>
    <w:rsid w:val="00641961"/>
    <w:rsid w:val="00641BA7"/>
    <w:rsid w:val="006430F8"/>
    <w:rsid w:val="006447D5"/>
    <w:rsid w:val="00644D3B"/>
    <w:rsid w:val="006456F8"/>
    <w:rsid w:val="006468D9"/>
    <w:rsid w:val="00646A0A"/>
    <w:rsid w:val="00651A58"/>
    <w:rsid w:val="00653DE0"/>
    <w:rsid w:val="006544B4"/>
    <w:rsid w:val="00655C02"/>
    <w:rsid w:val="00656199"/>
    <w:rsid w:val="006566A9"/>
    <w:rsid w:val="00657033"/>
    <w:rsid w:val="006574D0"/>
    <w:rsid w:val="00660087"/>
    <w:rsid w:val="00660E76"/>
    <w:rsid w:val="00661089"/>
    <w:rsid w:val="0066188D"/>
    <w:rsid w:val="00663D4E"/>
    <w:rsid w:val="0066621F"/>
    <w:rsid w:val="00666D92"/>
    <w:rsid w:val="006672E4"/>
    <w:rsid w:val="00670BE8"/>
    <w:rsid w:val="00671FA9"/>
    <w:rsid w:val="006724E7"/>
    <w:rsid w:val="00672DB4"/>
    <w:rsid w:val="006736A6"/>
    <w:rsid w:val="006746A7"/>
    <w:rsid w:val="00674EB5"/>
    <w:rsid w:val="00675CAA"/>
    <w:rsid w:val="0067677D"/>
    <w:rsid w:val="006802EB"/>
    <w:rsid w:val="006803C8"/>
    <w:rsid w:val="006804A2"/>
    <w:rsid w:val="00682744"/>
    <w:rsid w:val="00682DCE"/>
    <w:rsid w:val="00682DDF"/>
    <w:rsid w:val="006830A9"/>
    <w:rsid w:val="006833A3"/>
    <w:rsid w:val="00687A40"/>
    <w:rsid w:val="00690401"/>
    <w:rsid w:val="00691515"/>
    <w:rsid w:val="0069413A"/>
    <w:rsid w:val="00694CBF"/>
    <w:rsid w:val="0069580C"/>
    <w:rsid w:val="00696AB6"/>
    <w:rsid w:val="00697971"/>
    <w:rsid w:val="006A1907"/>
    <w:rsid w:val="006A1FD3"/>
    <w:rsid w:val="006A21D0"/>
    <w:rsid w:val="006A5527"/>
    <w:rsid w:val="006A5A5C"/>
    <w:rsid w:val="006B001A"/>
    <w:rsid w:val="006B1CC6"/>
    <w:rsid w:val="006B1CEF"/>
    <w:rsid w:val="006B43EF"/>
    <w:rsid w:val="006B5BF3"/>
    <w:rsid w:val="006B62D0"/>
    <w:rsid w:val="006B6E35"/>
    <w:rsid w:val="006B7B4D"/>
    <w:rsid w:val="006C1F9E"/>
    <w:rsid w:val="006C26E3"/>
    <w:rsid w:val="006C2A3F"/>
    <w:rsid w:val="006C2F1C"/>
    <w:rsid w:val="006C3B39"/>
    <w:rsid w:val="006C42B1"/>
    <w:rsid w:val="006C47CD"/>
    <w:rsid w:val="006C56D2"/>
    <w:rsid w:val="006C6A9A"/>
    <w:rsid w:val="006C6EF5"/>
    <w:rsid w:val="006C707D"/>
    <w:rsid w:val="006C7A36"/>
    <w:rsid w:val="006D0503"/>
    <w:rsid w:val="006D2481"/>
    <w:rsid w:val="006D3BDB"/>
    <w:rsid w:val="006D3D29"/>
    <w:rsid w:val="006D434A"/>
    <w:rsid w:val="006D4D69"/>
    <w:rsid w:val="006D68CA"/>
    <w:rsid w:val="006D6951"/>
    <w:rsid w:val="006D6E28"/>
    <w:rsid w:val="006D7E91"/>
    <w:rsid w:val="006E0B68"/>
    <w:rsid w:val="006E1E7E"/>
    <w:rsid w:val="006E2C78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0D90"/>
    <w:rsid w:val="006F10AB"/>
    <w:rsid w:val="006F1F11"/>
    <w:rsid w:val="006F3193"/>
    <w:rsid w:val="006F4098"/>
    <w:rsid w:val="006F52CC"/>
    <w:rsid w:val="006F6AAF"/>
    <w:rsid w:val="007004CD"/>
    <w:rsid w:val="00702A19"/>
    <w:rsid w:val="00703981"/>
    <w:rsid w:val="007047FF"/>
    <w:rsid w:val="00707C33"/>
    <w:rsid w:val="00710A57"/>
    <w:rsid w:val="0071202E"/>
    <w:rsid w:val="00712E96"/>
    <w:rsid w:val="0071357F"/>
    <w:rsid w:val="007165DC"/>
    <w:rsid w:val="00716D5C"/>
    <w:rsid w:val="00716EB0"/>
    <w:rsid w:val="00720DAE"/>
    <w:rsid w:val="00720DFA"/>
    <w:rsid w:val="007229FD"/>
    <w:rsid w:val="00722B8D"/>
    <w:rsid w:val="00722BF5"/>
    <w:rsid w:val="0072326B"/>
    <w:rsid w:val="00723398"/>
    <w:rsid w:val="0072339A"/>
    <w:rsid w:val="00724F78"/>
    <w:rsid w:val="007250F5"/>
    <w:rsid w:val="00725A65"/>
    <w:rsid w:val="00726C31"/>
    <w:rsid w:val="007274BB"/>
    <w:rsid w:val="00730FA7"/>
    <w:rsid w:val="00732487"/>
    <w:rsid w:val="00733037"/>
    <w:rsid w:val="00733D8A"/>
    <w:rsid w:val="00734206"/>
    <w:rsid w:val="0073443C"/>
    <w:rsid w:val="00734E5D"/>
    <w:rsid w:val="00734FDB"/>
    <w:rsid w:val="0073682C"/>
    <w:rsid w:val="007408E5"/>
    <w:rsid w:val="00740CF2"/>
    <w:rsid w:val="00741C40"/>
    <w:rsid w:val="00742184"/>
    <w:rsid w:val="00743914"/>
    <w:rsid w:val="00743919"/>
    <w:rsid w:val="00744177"/>
    <w:rsid w:val="00745826"/>
    <w:rsid w:val="0074607C"/>
    <w:rsid w:val="007473D3"/>
    <w:rsid w:val="0075103E"/>
    <w:rsid w:val="0075176C"/>
    <w:rsid w:val="00752091"/>
    <w:rsid w:val="007536D5"/>
    <w:rsid w:val="00754533"/>
    <w:rsid w:val="00754862"/>
    <w:rsid w:val="0075487A"/>
    <w:rsid w:val="0075522C"/>
    <w:rsid w:val="00755414"/>
    <w:rsid w:val="007579BF"/>
    <w:rsid w:val="00757AD6"/>
    <w:rsid w:val="00757ECB"/>
    <w:rsid w:val="0076147E"/>
    <w:rsid w:val="007614FB"/>
    <w:rsid w:val="007617D6"/>
    <w:rsid w:val="00763055"/>
    <w:rsid w:val="0076641C"/>
    <w:rsid w:val="00766435"/>
    <w:rsid w:val="00766933"/>
    <w:rsid w:val="00767810"/>
    <w:rsid w:val="00767F97"/>
    <w:rsid w:val="00770116"/>
    <w:rsid w:val="00771051"/>
    <w:rsid w:val="00772098"/>
    <w:rsid w:val="00772DE1"/>
    <w:rsid w:val="00775189"/>
    <w:rsid w:val="00775F92"/>
    <w:rsid w:val="00776B40"/>
    <w:rsid w:val="00776FA8"/>
    <w:rsid w:val="00777B16"/>
    <w:rsid w:val="0078007E"/>
    <w:rsid w:val="00780941"/>
    <w:rsid w:val="007811D3"/>
    <w:rsid w:val="0078227F"/>
    <w:rsid w:val="0078311B"/>
    <w:rsid w:val="00783152"/>
    <w:rsid w:val="007838BC"/>
    <w:rsid w:val="007843A6"/>
    <w:rsid w:val="00786392"/>
    <w:rsid w:val="0079116A"/>
    <w:rsid w:val="007914D9"/>
    <w:rsid w:val="00791DC0"/>
    <w:rsid w:val="00792227"/>
    <w:rsid w:val="00793E03"/>
    <w:rsid w:val="00795267"/>
    <w:rsid w:val="00795FED"/>
    <w:rsid w:val="00796098"/>
    <w:rsid w:val="00796307"/>
    <w:rsid w:val="0079706F"/>
    <w:rsid w:val="007A15CC"/>
    <w:rsid w:val="007A3764"/>
    <w:rsid w:val="007A376C"/>
    <w:rsid w:val="007A4E9E"/>
    <w:rsid w:val="007A5B95"/>
    <w:rsid w:val="007A619D"/>
    <w:rsid w:val="007A6B14"/>
    <w:rsid w:val="007A73B7"/>
    <w:rsid w:val="007A76C8"/>
    <w:rsid w:val="007B101F"/>
    <w:rsid w:val="007B2AB3"/>
    <w:rsid w:val="007B49A4"/>
    <w:rsid w:val="007B52A7"/>
    <w:rsid w:val="007B5A57"/>
    <w:rsid w:val="007C0F6B"/>
    <w:rsid w:val="007C1035"/>
    <w:rsid w:val="007C14DA"/>
    <w:rsid w:val="007C1880"/>
    <w:rsid w:val="007C1B34"/>
    <w:rsid w:val="007C26AA"/>
    <w:rsid w:val="007C2A7E"/>
    <w:rsid w:val="007C3785"/>
    <w:rsid w:val="007C3AC2"/>
    <w:rsid w:val="007D18B4"/>
    <w:rsid w:val="007D1942"/>
    <w:rsid w:val="007D1968"/>
    <w:rsid w:val="007D1AC1"/>
    <w:rsid w:val="007D207E"/>
    <w:rsid w:val="007D29C2"/>
    <w:rsid w:val="007D2FD2"/>
    <w:rsid w:val="007D3158"/>
    <w:rsid w:val="007D5B73"/>
    <w:rsid w:val="007D7343"/>
    <w:rsid w:val="007D7CA6"/>
    <w:rsid w:val="007E0667"/>
    <w:rsid w:val="007E0A3D"/>
    <w:rsid w:val="007E16A3"/>
    <w:rsid w:val="007E1812"/>
    <w:rsid w:val="007E6996"/>
    <w:rsid w:val="007E6A17"/>
    <w:rsid w:val="007E7828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7B6F"/>
    <w:rsid w:val="00807E54"/>
    <w:rsid w:val="00810922"/>
    <w:rsid w:val="00810FD8"/>
    <w:rsid w:val="00811924"/>
    <w:rsid w:val="008134FB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855"/>
    <w:rsid w:val="00825B6B"/>
    <w:rsid w:val="00825BE4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01C"/>
    <w:rsid w:val="008476F7"/>
    <w:rsid w:val="00847E7B"/>
    <w:rsid w:val="0085070F"/>
    <w:rsid w:val="00850AE6"/>
    <w:rsid w:val="00851480"/>
    <w:rsid w:val="00853FBC"/>
    <w:rsid w:val="008540FE"/>
    <w:rsid w:val="00854522"/>
    <w:rsid w:val="008556CF"/>
    <w:rsid w:val="00855CB6"/>
    <w:rsid w:val="0085625F"/>
    <w:rsid w:val="008571B0"/>
    <w:rsid w:val="00857F7E"/>
    <w:rsid w:val="00860355"/>
    <w:rsid w:val="008609B3"/>
    <w:rsid w:val="00860E32"/>
    <w:rsid w:val="008614AA"/>
    <w:rsid w:val="008625CF"/>
    <w:rsid w:val="00863AFC"/>
    <w:rsid w:val="00864399"/>
    <w:rsid w:val="0086472C"/>
    <w:rsid w:val="00865C27"/>
    <w:rsid w:val="00866EFA"/>
    <w:rsid w:val="0086708A"/>
    <w:rsid w:val="00867659"/>
    <w:rsid w:val="0087188D"/>
    <w:rsid w:val="00872A05"/>
    <w:rsid w:val="00872CD0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900E0"/>
    <w:rsid w:val="00890510"/>
    <w:rsid w:val="0089101A"/>
    <w:rsid w:val="00891419"/>
    <w:rsid w:val="00891718"/>
    <w:rsid w:val="00891E39"/>
    <w:rsid w:val="0089233B"/>
    <w:rsid w:val="00894560"/>
    <w:rsid w:val="008965FF"/>
    <w:rsid w:val="00896952"/>
    <w:rsid w:val="00896C79"/>
    <w:rsid w:val="00897D62"/>
    <w:rsid w:val="008A2D6E"/>
    <w:rsid w:val="008A676B"/>
    <w:rsid w:val="008B029F"/>
    <w:rsid w:val="008B1E73"/>
    <w:rsid w:val="008B2294"/>
    <w:rsid w:val="008B2C75"/>
    <w:rsid w:val="008B30F4"/>
    <w:rsid w:val="008B346C"/>
    <w:rsid w:val="008B3BE6"/>
    <w:rsid w:val="008B4A17"/>
    <w:rsid w:val="008B4FF2"/>
    <w:rsid w:val="008B53B7"/>
    <w:rsid w:val="008B56C7"/>
    <w:rsid w:val="008B580C"/>
    <w:rsid w:val="008B651C"/>
    <w:rsid w:val="008C0605"/>
    <w:rsid w:val="008C0A17"/>
    <w:rsid w:val="008C25E9"/>
    <w:rsid w:val="008C25FB"/>
    <w:rsid w:val="008C2D40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5476"/>
    <w:rsid w:val="008D5C41"/>
    <w:rsid w:val="008D6A6B"/>
    <w:rsid w:val="008D791B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E5DE2"/>
    <w:rsid w:val="008F0677"/>
    <w:rsid w:val="008F19E8"/>
    <w:rsid w:val="008F1B3B"/>
    <w:rsid w:val="008F35C9"/>
    <w:rsid w:val="008F3D4B"/>
    <w:rsid w:val="008F43C3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AFE"/>
    <w:rsid w:val="0091039C"/>
    <w:rsid w:val="0091135A"/>
    <w:rsid w:val="00911AC0"/>
    <w:rsid w:val="009123B5"/>
    <w:rsid w:val="00913E72"/>
    <w:rsid w:val="009143D9"/>
    <w:rsid w:val="00915630"/>
    <w:rsid w:val="00916B87"/>
    <w:rsid w:val="0091753C"/>
    <w:rsid w:val="009175BF"/>
    <w:rsid w:val="00920A86"/>
    <w:rsid w:val="00921327"/>
    <w:rsid w:val="009216AF"/>
    <w:rsid w:val="00921EE7"/>
    <w:rsid w:val="00922232"/>
    <w:rsid w:val="0092334A"/>
    <w:rsid w:val="00923BD4"/>
    <w:rsid w:val="0092410F"/>
    <w:rsid w:val="009242F4"/>
    <w:rsid w:val="009243BA"/>
    <w:rsid w:val="00925D6A"/>
    <w:rsid w:val="00925F5C"/>
    <w:rsid w:val="00926422"/>
    <w:rsid w:val="00927EFB"/>
    <w:rsid w:val="00930BBE"/>
    <w:rsid w:val="009324F5"/>
    <w:rsid w:val="0093329F"/>
    <w:rsid w:val="00935D6A"/>
    <w:rsid w:val="00935E30"/>
    <w:rsid w:val="009361F0"/>
    <w:rsid w:val="00936684"/>
    <w:rsid w:val="00936C27"/>
    <w:rsid w:val="00936F4E"/>
    <w:rsid w:val="0093738B"/>
    <w:rsid w:val="009404FA"/>
    <w:rsid w:val="009410B7"/>
    <w:rsid w:val="009432AB"/>
    <w:rsid w:val="00943E10"/>
    <w:rsid w:val="00944559"/>
    <w:rsid w:val="00945EB2"/>
    <w:rsid w:val="009466FC"/>
    <w:rsid w:val="00946CE6"/>
    <w:rsid w:val="009500FB"/>
    <w:rsid w:val="0095044F"/>
    <w:rsid w:val="00952514"/>
    <w:rsid w:val="009529A7"/>
    <w:rsid w:val="009535AA"/>
    <w:rsid w:val="00953FF6"/>
    <w:rsid w:val="00955B2A"/>
    <w:rsid w:val="00955C20"/>
    <w:rsid w:val="00955E8B"/>
    <w:rsid w:val="00956006"/>
    <w:rsid w:val="00960C4C"/>
    <w:rsid w:val="00960D26"/>
    <w:rsid w:val="009612A7"/>
    <w:rsid w:val="00961DD5"/>
    <w:rsid w:val="00962C84"/>
    <w:rsid w:val="009637AC"/>
    <w:rsid w:val="0096630E"/>
    <w:rsid w:val="009668DF"/>
    <w:rsid w:val="00966958"/>
    <w:rsid w:val="00967B7E"/>
    <w:rsid w:val="0097019D"/>
    <w:rsid w:val="00972254"/>
    <w:rsid w:val="00972B2F"/>
    <w:rsid w:val="009733BC"/>
    <w:rsid w:val="00977C5D"/>
    <w:rsid w:val="00980193"/>
    <w:rsid w:val="00981496"/>
    <w:rsid w:val="009815C0"/>
    <w:rsid w:val="00981A83"/>
    <w:rsid w:val="00981C19"/>
    <w:rsid w:val="0098247A"/>
    <w:rsid w:val="00982ABB"/>
    <w:rsid w:val="00982FB8"/>
    <w:rsid w:val="009832E2"/>
    <w:rsid w:val="009839F6"/>
    <w:rsid w:val="0098475A"/>
    <w:rsid w:val="00984F3D"/>
    <w:rsid w:val="00985729"/>
    <w:rsid w:val="00986A90"/>
    <w:rsid w:val="009908BB"/>
    <w:rsid w:val="00991574"/>
    <w:rsid w:val="00991936"/>
    <w:rsid w:val="00991F20"/>
    <w:rsid w:val="00993603"/>
    <w:rsid w:val="00994C03"/>
    <w:rsid w:val="009950C0"/>
    <w:rsid w:val="00996066"/>
    <w:rsid w:val="009971D7"/>
    <w:rsid w:val="00997EE1"/>
    <w:rsid w:val="009A0451"/>
    <w:rsid w:val="009A06C2"/>
    <w:rsid w:val="009A0909"/>
    <w:rsid w:val="009A0E60"/>
    <w:rsid w:val="009A0F64"/>
    <w:rsid w:val="009A10FE"/>
    <w:rsid w:val="009A19CD"/>
    <w:rsid w:val="009A1D81"/>
    <w:rsid w:val="009A48DE"/>
    <w:rsid w:val="009A5085"/>
    <w:rsid w:val="009A7838"/>
    <w:rsid w:val="009A79BD"/>
    <w:rsid w:val="009B21FF"/>
    <w:rsid w:val="009B3652"/>
    <w:rsid w:val="009B3CA7"/>
    <w:rsid w:val="009B5AF9"/>
    <w:rsid w:val="009B64C5"/>
    <w:rsid w:val="009C232A"/>
    <w:rsid w:val="009C301E"/>
    <w:rsid w:val="009C65F2"/>
    <w:rsid w:val="009C7E64"/>
    <w:rsid w:val="009D012A"/>
    <w:rsid w:val="009D2998"/>
    <w:rsid w:val="009D2F8D"/>
    <w:rsid w:val="009D35AD"/>
    <w:rsid w:val="009D3B0C"/>
    <w:rsid w:val="009D3CB5"/>
    <w:rsid w:val="009D4607"/>
    <w:rsid w:val="009D4823"/>
    <w:rsid w:val="009D4E89"/>
    <w:rsid w:val="009D4FA6"/>
    <w:rsid w:val="009D742F"/>
    <w:rsid w:val="009D74A4"/>
    <w:rsid w:val="009D798D"/>
    <w:rsid w:val="009E0911"/>
    <w:rsid w:val="009E3E0A"/>
    <w:rsid w:val="009E4518"/>
    <w:rsid w:val="009E4BBB"/>
    <w:rsid w:val="009E4CEE"/>
    <w:rsid w:val="009E4D5E"/>
    <w:rsid w:val="009E6017"/>
    <w:rsid w:val="009E6476"/>
    <w:rsid w:val="009F05A0"/>
    <w:rsid w:val="009F0BD6"/>
    <w:rsid w:val="009F1C10"/>
    <w:rsid w:val="009F1C48"/>
    <w:rsid w:val="009F2772"/>
    <w:rsid w:val="009F30E3"/>
    <w:rsid w:val="009F5A65"/>
    <w:rsid w:val="009F7DB7"/>
    <w:rsid w:val="00A0400D"/>
    <w:rsid w:val="00A0527E"/>
    <w:rsid w:val="00A07377"/>
    <w:rsid w:val="00A07E76"/>
    <w:rsid w:val="00A1049B"/>
    <w:rsid w:val="00A11258"/>
    <w:rsid w:val="00A126FC"/>
    <w:rsid w:val="00A12D99"/>
    <w:rsid w:val="00A14FCF"/>
    <w:rsid w:val="00A15268"/>
    <w:rsid w:val="00A154E7"/>
    <w:rsid w:val="00A15555"/>
    <w:rsid w:val="00A15836"/>
    <w:rsid w:val="00A158AA"/>
    <w:rsid w:val="00A203C9"/>
    <w:rsid w:val="00A21177"/>
    <w:rsid w:val="00A22F9B"/>
    <w:rsid w:val="00A22FF5"/>
    <w:rsid w:val="00A23C77"/>
    <w:rsid w:val="00A23EEF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621E"/>
    <w:rsid w:val="00A3744F"/>
    <w:rsid w:val="00A40283"/>
    <w:rsid w:val="00A41D26"/>
    <w:rsid w:val="00A422FA"/>
    <w:rsid w:val="00A42667"/>
    <w:rsid w:val="00A430E0"/>
    <w:rsid w:val="00A438F5"/>
    <w:rsid w:val="00A43F50"/>
    <w:rsid w:val="00A44ACF"/>
    <w:rsid w:val="00A46A0C"/>
    <w:rsid w:val="00A475A7"/>
    <w:rsid w:val="00A47CB6"/>
    <w:rsid w:val="00A50954"/>
    <w:rsid w:val="00A51315"/>
    <w:rsid w:val="00A52713"/>
    <w:rsid w:val="00A53E5B"/>
    <w:rsid w:val="00A540DD"/>
    <w:rsid w:val="00A5485C"/>
    <w:rsid w:val="00A54F97"/>
    <w:rsid w:val="00A54FD2"/>
    <w:rsid w:val="00A55755"/>
    <w:rsid w:val="00A57FDA"/>
    <w:rsid w:val="00A60A61"/>
    <w:rsid w:val="00A60D83"/>
    <w:rsid w:val="00A61512"/>
    <w:rsid w:val="00A61C58"/>
    <w:rsid w:val="00A623B3"/>
    <w:rsid w:val="00A6262E"/>
    <w:rsid w:val="00A63452"/>
    <w:rsid w:val="00A641B7"/>
    <w:rsid w:val="00A65E5C"/>
    <w:rsid w:val="00A660A5"/>
    <w:rsid w:val="00A670B0"/>
    <w:rsid w:val="00A67F08"/>
    <w:rsid w:val="00A709C8"/>
    <w:rsid w:val="00A70DCD"/>
    <w:rsid w:val="00A73038"/>
    <w:rsid w:val="00A7379D"/>
    <w:rsid w:val="00A73A46"/>
    <w:rsid w:val="00A74D5D"/>
    <w:rsid w:val="00A75BA6"/>
    <w:rsid w:val="00A763D7"/>
    <w:rsid w:val="00A807DE"/>
    <w:rsid w:val="00A81431"/>
    <w:rsid w:val="00A82C4E"/>
    <w:rsid w:val="00A83180"/>
    <w:rsid w:val="00A83DC6"/>
    <w:rsid w:val="00A85231"/>
    <w:rsid w:val="00A85256"/>
    <w:rsid w:val="00A86C3B"/>
    <w:rsid w:val="00A873EB"/>
    <w:rsid w:val="00A913CD"/>
    <w:rsid w:val="00A9433C"/>
    <w:rsid w:val="00A96E50"/>
    <w:rsid w:val="00A97C5F"/>
    <w:rsid w:val="00AA0366"/>
    <w:rsid w:val="00AA08B5"/>
    <w:rsid w:val="00AA137D"/>
    <w:rsid w:val="00AA4A03"/>
    <w:rsid w:val="00AA6342"/>
    <w:rsid w:val="00AB0701"/>
    <w:rsid w:val="00AB0776"/>
    <w:rsid w:val="00AB1079"/>
    <w:rsid w:val="00AB1BD6"/>
    <w:rsid w:val="00AB1F77"/>
    <w:rsid w:val="00AB1FC9"/>
    <w:rsid w:val="00AB394E"/>
    <w:rsid w:val="00AB5C88"/>
    <w:rsid w:val="00AB602C"/>
    <w:rsid w:val="00AC0300"/>
    <w:rsid w:val="00AC0DE6"/>
    <w:rsid w:val="00AC3797"/>
    <w:rsid w:val="00AC3BD5"/>
    <w:rsid w:val="00AC5BB5"/>
    <w:rsid w:val="00AC6F32"/>
    <w:rsid w:val="00AC7748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E1685"/>
    <w:rsid w:val="00AE1A70"/>
    <w:rsid w:val="00AE21EB"/>
    <w:rsid w:val="00AE22CC"/>
    <w:rsid w:val="00AE248B"/>
    <w:rsid w:val="00AE27DC"/>
    <w:rsid w:val="00AE35AC"/>
    <w:rsid w:val="00AE3977"/>
    <w:rsid w:val="00AE6287"/>
    <w:rsid w:val="00AE69D7"/>
    <w:rsid w:val="00AF04DE"/>
    <w:rsid w:val="00AF10A9"/>
    <w:rsid w:val="00AF3131"/>
    <w:rsid w:val="00AF4ABD"/>
    <w:rsid w:val="00AF6054"/>
    <w:rsid w:val="00AF77EF"/>
    <w:rsid w:val="00B007BB"/>
    <w:rsid w:val="00B00A1D"/>
    <w:rsid w:val="00B022CC"/>
    <w:rsid w:val="00B038E4"/>
    <w:rsid w:val="00B048F4"/>
    <w:rsid w:val="00B04EEB"/>
    <w:rsid w:val="00B050FD"/>
    <w:rsid w:val="00B05EAD"/>
    <w:rsid w:val="00B06F6A"/>
    <w:rsid w:val="00B07321"/>
    <w:rsid w:val="00B07C8E"/>
    <w:rsid w:val="00B07D8A"/>
    <w:rsid w:val="00B106E9"/>
    <w:rsid w:val="00B111AE"/>
    <w:rsid w:val="00B117AB"/>
    <w:rsid w:val="00B121B9"/>
    <w:rsid w:val="00B1231E"/>
    <w:rsid w:val="00B15918"/>
    <w:rsid w:val="00B15E59"/>
    <w:rsid w:val="00B16531"/>
    <w:rsid w:val="00B20476"/>
    <w:rsid w:val="00B208CA"/>
    <w:rsid w:val="00B20AE1"/>
    <w:rsid w:val="00B21800"/>
    <w:rsid w:val="00B223EC"/>
    <w:rsid w:val="00B24393"/>
    <w:rsid w:val="00B24E6F"/>
    <w:rsid w:val="00B25566"/>
    <w:rsid w:val="00B2629D"/>
    <w:rsid w:val="00B27DE4"/>
    <w:rsid w:val="00B30E17"/>
    <w:rsid w:val="00B31EAD"/>
    <w:rsid w:val="00B329CF"/>
    <w:rsid w:val="00B32AE4"/>
    <w:rsid w:val="00B34516"/>
    <w:rsid w:val="00B3522E"/>
    <w:rsid w:val="00B41D59"/>
    <w:rsid w:val="00B42F2E"/>
    <w:rsid w:val="00B43449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425E"/>
    <w:rsid w:val="00B55004"/>
    <w:rsid w:val="00B556C2"/>
    <w:rsid w:val="00B558F1"/>
    <w:rsid w:val="00B56065"/>
    <w:rsid w:val="00B56136"/>
    <w:rsid w:val="00B570FD"/>
    <w:rsid w:val="00B57CE8"/>
    <w:rsid w:val="00B60052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65FA8"/>
    <w:rsid w:val="00B67D96"/>
    <w:rsid w:val="00B7042E"/>
    <w:rsid w:val="00B70A42"/>
    <w:rsid w:val="00B744CF"/>
    <w:rsid w:val="00B75882"/>
    <w:rsid w:val="00B7619C"/>
    <w:rsid w:val="00B76730"/>
    <w:rsid w:val="00B778E3"/>
    <w:rsid w:val="00B77E21"/>
    <w:rsid w:val="00B8060F"/>
    <w:rsid w:val="00B80DFD"/>
    <w:rsid w:val="00B810CC"/>
    <w:rsid w:val="00B82461"/>
    <w:rsid w:val="00B83846"/>
    <w:rsid w:val="00B84DEF"/>
    <w:rsid w:val="00B86CC3"/>
    <w:rsid w:val="00B92C17"/>
    <w:rsid w:val="00BA4A86"/>
    <w:rsid w:val="00BA5B94"/>
    <w:rsid w:val="00BA76B5"/>
    <w:rsid w:val="00BB02DF"/>
    <w:rsid w:val="00BB13A8"/>
    <w:rsid w:val="00BB2840"/>
    <w:rsid w:val="00BB2D6D"/>
    <w:rsid w:val="00BB4072"/>
    <w:rsid w:val="00BB4AB6"/>
    <w:rsid w:val="00BB5CB5"/>
    <w:rsid w:val="00BB5FEC"/>
    <w:rsid w:val="00BB6FEC"/>
    <w:rsid w:val="00BB72E8"/>
    <w:rsid w:val="00BB75B9"/>
    <w:rsid w:val="00BC1963"/>
    <w:rsid w:val="00BC2339"/>
    <w:rsid w:val="00BC26F1"/>
    <w:rsid w:val="00BC27CD"/>
    <w:rsid w:val="00BC2C24"/>
    <w:rsid w:val="00BC3E09"/>
    <w:rsid w:val="00BC455B"/>
    <w:rsid w:val="00BC58CC"/>
    <w:rsid w:val="00BC59EB"/>
    <w:rsid w:val="00BC5C0B"/>
    <w:rsid w:val="00BC5D2E"/>
    <w:rsid w:val="00BC7695"/>
    <w:rsid w:val="00BC76FF"/>
    <w:rsid w:val="00BC7E81"/>
    <w:rsid w:val="00BD0487"/>
    <w:rsid w:val="00BD05F2"/>
    <w:rsid w:val="00BD2D5A"/>
    <w:rsid w:val="00BD442C"/>
    <w:rsid w:val="00BD5D5D"/>
    <w:rsid w:val="00BD69EF"/>
    <w:rsid w:val="00BD6B1E"/>
    <w:rsid w:val="00BE0195"/>
    <w:rsid w:val="00BE06E0"/>
    <w:rsid w:val="00BE0FC7"/>
    <w:rsid w:val="00BE2836"/>
    <w:rsid w:val="00BE3E3D"/>
    <w:rsid w:val="00BE4071"/>
    <w:rsid w:val="00BE6678"/>
    <w:rsid w:val="00BE7DB0"/>
    <w:rsid w:val="00BE7EFA"/>
    <w:rsid w:val="00BF0141"/>
    <w:rsid w:val="00BF0942"/>
    <w:rsid w:val="00BF1CDE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6788"/>
    <w:rsid w:val="00BF74F4"/>
    <w:rsid w:val="00C0055B"/>
    <w:rsid w:val="00C03D52"/>
    <w:rsid w:val="00C04F80"/>
    <w:rsid w:val="00C060FC"/>
    <w:rsid w:val="00C07324"/>
    <w:rsid w:val="00C075F4"/>
    <w:rsid w:val="00C10DCA"/>
    <w:rsid w:val="00C12504"/>
    <w:rsid w:val="00C12CB2"/>
    <w:rsid w:val="00C13C37"/>
    <w:rsid w:val="00C14BA8"/>
    <w:rsid w:val="00C1601D"/>
    <w:rsid w:val="00C16A28"/>
    <w:rsid w:val="00C171D8"/>
    <w:rsid w:val="00C17631"/>
    <w:rsid w:val="00C17E03"/>
    <w:rsid w:val="00C20DC4"/>
    <w:rsid w:val="00C210C5"/>
    <w:rsid w:val="00C23099"/>
    <w:rsid w:val="00C236DA"/>
    <w:rsid w:val="00C24EC9"/>
    <w:rsid w:val="00C250BD"/>
    <w:rsid w:val="00C25225"/>
    <w:rsid w:val="00C255CE"/>
    <w:rsid w:val="00C2622A"/>
    <w:rsid w:val="00C2632A"/>
    <w:rsid w:val="00C269FD"/>
    <w:rsid w:val="00C26B58"/>
    <w:rsid w:val="00C3105A"/>
    <w:rsid w:val="00C31172"/>
    <w:rsid w:val="00C32477"/>
    <w:rsid w:val="00C32ECC"/>
    <w:rsid w:val="00C335A1"/>
    <w:rsid w:val="00C33988"/>
    <w:rsid w:val="00C343FD"/>
    <w:rsid w:val="00C34A5A"/>
    <w:rsid w:val="00C3607C"/>
    <w:rsid w:val="00C40636"/>
    <w:rsid w:val="00C40B17"/>
    <w:rsid w:val="00C4147C"/>
    <w:rsid w:val="00C423CA"/>
    <w:rsid w:val="00C433E6"/>
    <w:rsid w:val="00C47227"/>
    <w:rsid w:val="00C508BC"/>
    <w:rsid w:val="00C51270"/>
    <w:rsid w:val="00C5295A"/>
    <w:rsid w:val="00C52D89"/>
    <w:rsid w:val="00C52E88"/>
    <w:rsid w:val="00C5369F"/>
    <w:rsid w:val="00C54440"/>
    <w:rsid w:val="00C57736"/>
    <w:rsid w:val="00C62159"/>
    <w:rsid w:val="00C62FAE"/>
    <w:rsid w:val="00C63147"/>
    <w:rsid w:val="00C639F4"/>
    <w:rsid w:val="00C65AB9"/>
    <w:rsid w:val="00C66064"/>
    <w:rsid w:val="00C7312B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A4F"/>
    <w:rsid w:val="00CA20CF"/>
    <w:rsid w:val="00CA2D96"/>
    <w:rsid w:val="00CA415F"/>
    <w:rsid w:val="00CA498D"/>
    <w:rsid w:val="00CA5FDF"/>
    <w:rsid w:val="00CA6674"/>
    <w:rsid w:val="00CA66CC"/>
    <w:rsid w:val="00CA6CC8"/>
    <w:rsid w:val="00CA735B"/>
    <w:rsid w:val="00CA73E4"/>
    <w:rsid w:val="00CB098B"/>
    <w:rsid w:val="00CB4321"/>
    <w:rsid w:val="00CB43AF"/>
    <w:rsid w:val="00CB5AB5"/>
    <w:rsid w:val="00CB6369"/>
    <w:rsid w:val="00CB6932"/>
    <w:rsid w:val="00CB7227"/>
    <w:rsid w:val="00CB7434"/>
    <w:rsid w:val="00CB7DA8"/>
    <w:rsid w:val="00CC146D"/>
    <w:rsid w:val="00CC2725"/>
    <w:rsid w:val="00CC28F7"/>
    <w:rsid w:val="00CC2997"/>
    <w:rsid w:val="00CC304A"/>
    <w:rsid w:val="00CC41E5"/>
    <w:rsid w:val="00CC6EAB"/>
    <w:rsid w:val="00CD09EF"/>
    <w:rsid w:val="00CD1866"/>
    <w:rsid w:val="00CD2943"/>
    <w:rsid w:val="00CD3C71"/>
    <w:rsid w:val="00CD5067"/>
    <w:rsid w:val="00CD5182"/>
    <w:rsid w:val="00CD53F1"/>
    <w:rsid w:val="00CD5E15"/>
    <w:rsid w:val="00CD6074"/>
    <w:rsid w:val="00CD61E1"/>
    <w:rsid w:val="00CD78EA"/>
    <w:rsid w:val="00CD7CEE"/>
    <w:rsid w:val="00CE08F7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37F"/>
    <w:rsid w:val="00CF47AB"/>
    <w:rsid w:val="00CF51F1"/>
    <w:rsid w:val="00CF5C27"/>
    <w:rsid w:val="00CF6511"/>
    <w:rsid w:val="00CF6C03"/>
    <w:rsid w:val="00D00134"/>
    <w:rsid w:val="00D05A4D"/>
    <w:rsid w:val="00D06128"/>
    <w:rsid w:val="00D0643E"/>
    <w:rsid w:val="00D07103"/>
    <w:rsid w:val="00D104A2"/>
    <w:rsid w:val="00D11677"/>
    <w:rsid w:val="00D1236A"/>
    <w:rsid w:val="00D12758"/>
    <w:rsid w:val="00D14A80"/>
    <w:rsid w:val="00D14F20"/>
    <w:rsid w:val="00D16FE9"/>
    <w:rsid w:val="00D2069C"/>
    <w:rsid w:val="00D20A3F"/>
    <w:rsid w:val="00D20D60"/>
    <w:rsid w:val="00D23318"/>
    <w:rsid w:val="00D2572E"/>
    <w:rsid w:val="00D270C4"/>
    <w:rsid w:val="00D302E2"/>
    <w:rsid w:val="00D313E9"/>
    <w:rsid w:val="00D315CD"/>
    <w:rsid w:val="00D3477B"/>
    <w:rsid w:val="00D35553"/>
    <w:rsid w:val="00D362F9"/>
    <w:rsid w:val="00D3654F"/>
    <w:rsid w:val="00D365D1"/>
    <w:rsid w:val="00D36BDC"/>
    <w:rsid w:val="00D377D7"/>
    <w:rsid w:val="00D40A4F"/>
    <w:rsid w:val="00D40D8C"/>
    <w:rsid w:val="00D4154B"/>
    <w:rsid w:val="00D415BF"/>
    <w:rsid w:val="00D41E77"/>
    <w:rsid w:val="00D433F1"/>
    <w:rsid w:val="00D446AE"/>
    <w:rsid w:val="00D466E8"/>
    <w:rsid w:val="00D52CB7"/>
    <w:rsid w:val="00D53515"/>
    <w:rsid w:val="00D53A0C"/>
    <w:rsid w:val="00D55B5E"/>
    <w:rsid w:val="00D55E10"/>
    <w:rsid w:val="00D5639C"/>
    <w:rsid w:val="00D56D0C"/>
    <w:rsid w:val="00D573DB"/>
    <w:rsid w:val="00D6066F"/>
    <w:rsid w:val="00D60743"/>
    <w:rsid w:val="00D63916"/>
    <w:rsid w:val="00D648A4"/>
    <w:rsid w:val="00D66A12"/>
    <w:rsid w:val="00D6737A"/>
    <w:rsid w:val="00D73512"/>
    <w:rsid w:val="00D744BB"/>
    <w:rsid w:val="00D74A51"/>
    <w:rsid w:val="00D74CD3"/>
    <w:rsid w:val="00D74F38"/>
    <w:rsid w:val="00D75666"/>
    <w:rsid w:val="00D75993"/>
    <w:rsid w:val="00D8030B"/>
    <w:rsid w:val="00D81157"/>
    <w:rsid w:val="00D8268D"/>
    <w:rsid w:val="00D82E9E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1B0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69DE"/>
    <w:rsid w:val="00DB6F29"/>
    <w:rsid w:val="00DB73C7"/>
    <w:rsid w:val="00DC0415"/>
    <w:rsid w:val="00DC084E"/>
    <w:rsid w:val="00DC09EF"/>
    <w:rsid w:val="00DC0AF4"/>
    <w:rsid w:val="00DC22A5"/>
    <w:rsid w:val="00DC399F"/>
    <w:rsid w:val="00DC56C8"/>
    <w:rsid w:val="00DC57B9"/>
    <w:rsid w:val="00DC5830"/>
    <w:rsid w:val="00DC6281"/>
    <w:rsid w:val="00DD063F"/>
    <w:rsid w:val="00DD10F4"/>
    <w:rsid w:val="00DD2A36"/>
    <w:rsid w:val="00DD3394"/>
    <w:rsid w:val="00DD55A9"/>
    <w:rsid w:val="00DD5E58"/>
    <w:rsid w:val="00DE0177"/>
    <w:rsid w:val="00DE12C3"/>
    <w:rsid w:val="00DE12D3"/>
    <w:rsid w:val="00DE1F41"/>
    <w:rsid w:val="00DE2624"/>
    <w:rsid w:val="00DE32E9"/>
    <w:rsid w:val="00DE3E2B"/>
    <w:rsid w:val="00DE3E7D"/>
    <w:rsid w:val="00DE4377"/>
    <w:rsid w:val="00DE5487"/>
    <w:rsid w:val="00DE677B"/>
    <w:rsid w:val="00DE6951"/>
    <w:rsid w:val="00DE7BA5"/>
    <w:rsid w:val="00DE7DD8"/>
    <w:rsid w:val="00DF02A2"/>
    <w:rsid w:val="00DF123B"/>
    <w:rsid w:val="00DF143F"/>
    <w:rsid w:val="00DF2A11"/>
    <w:rsid w:val="00DF32AB"/>
    <w:rsid w:val="00DF32E9"/>
    <w:rsid w:val="00DF55B4"/>
    <w:rsid w:val="00DF677B"/>
    <w:rsid w:val="00DF69CD"/>
    <w:rsid w:val="00DF6C71"/>
    <w:rsid w:val="00E00A79"/>
    <w:rsid w:val="00E00D41"/>
    <w:rsid w:val="00E017E1"/>
    <w:rsid w:val="00E01A51"/>
    <w:rsid w:val="00E02757"/>
    <w:rsid w:val="00E04249"/>
    <w:rsid w:val="00E050E7"/>
    <w:rsid w:val="00E06305"/>
    <w:rsid w:val="00E06DB5"/>
    <w:rsid w:val="00E07F5F"/>
    <w:rsid w:val="00E1023F"/>
    <w:rsid w:val="00E10516"/>
    <w:rsid w:val="00E107B8"/>
    <w:rsid w:val="00E11A31"/>
    <w:rsid w:val="00E11BF7"/>
    <w:rsid w:val="00E11E1B"/>
    <w:rsid w:val="00E124AC"/>
    <w:rsid w:val="00E1259F"/>
    <w:rsid w:val="00E12B79"/>
    <w:rsid w:val="00E1341C"/>
    <w:rsid w:val="00E142B8"/>
    <w:rsid w:val="00E16376"/>
    <w:rsid w:val="00E16467"/>
    <w:rsid w:val="00E16E7F"/>
    <w:rsid w:val="00E17309"/>
    <w:rsid w:val="00E17A45"/>
    <w:rsid w:val="00E23954"/>
    <w:rsid w:val="00E242A1"/>
    <w:rsid w:val="00E261CB"/>
    <w:rsid w:val="00E26228"/>
    <w:rsid w:val="00E2754C"/>
    <w:rsid w:val="00E27F57"/>
    <w:rsid w:val="00E3060F"/>
    <w:rsid w:val="00E347A4"/>
    <w:rsid w:val="00E37984"/>
    <w:rsid w:val="00E403FC"/>
    <w:rsid w:val="00E41419"/>
    <w:rsid w:val="00E43A25"/>
    <w:rsid w:val="00E446BE"/>
    <w:rsid w:val="00E4598F"/>
    <w:rsid w:val="00E46452"/>
    <w:rsid w:val="00E46924"/>
    <w:rsid w:val="00E4692A"/>
    <w:rsid w:val="00E4730E"/>
    <w:rsid w:val="00E475F7"/>
    <w:rsid w:val="00E47814"/>
    <w:rsid w:val="00E5084F"/>
    <w:rsid w:val="00E5086E"/>
    <w:rsid w:val="00E51615"/>
    <w:rsid w:val="00E5206B"/>
    <w:rsid w:val="00E532BA"/>
    <w:rsid w:val="00E5418B"/>
    <w:rsid w:val="00E54837"/>
    <w:rsid w:val="00E62321"/>
    <w:rsid w:val="00E649DE"/>
    <w:rsid w:val="00E64F62"/>
    <w:rsid w:val="00E66ED8"/>
    <w:rsid w:val="00E6776A"/>
    <w:rsid w:val="00E67C7C"/>
    <w:rsid w:val="00E73058"/>
    <w:rsid w:val="00E73474"/>
    <w:rsid w:val="00E7470C"/>
    <w:rsid w:val="00E7546F"/>
    <w:rsid w:val="00E754C5"/>
    <w:rsid w:val="00E75EFD"/>
    <w:rsid w:val="00E76693"/>
    <w:rsid w:val="00E7681C"/>
    <w:rsid w:val="00E76D43"/>
    <w:rsid w:val="00E77239"/>
    <w:rsid w:val="00E80230"/>
    <w:rsid w:val="00E809F8"/>
    <w:rsid w:val="00E81D86"/>
    <w:rsid w:val="00E858E1"/>
    <w:rsid w:val="00E865C1"/>
    <w:rsid w:val="00E86DCC"/>
    <w:rsid w:val="00E91F52"/>
    <w:rsid w:val="00E92C5C"/>
    <w:rsid w:val="00E939EB"/>
    <w:rsid w:val="00E93D55"/>
    <w:rsid w:val="00E949DA"/>
    <w:rsid w:val="00E94EF7"/>
    <w:rsid w:val="00E951F1"/>
    <w:rsid w:val="00E9552A"/>
    <w:rsid w:val="00E96B4D"/>
    <w:rsid w:val="00E96D4C"/>
    <w:rsid w:val="00E97A17"/>
    <w:rsid w:val="00E97CD3"/>
    <w:rsid w:val="00E97EA1"/>
    <w:rsid w:val="00EA0BF5"/>
    <w:rsid w:val="00EA1D04"/>
    <w:rsid w:val="00EA2BE6"/>
    <w:rsid w:val="00EA312F"/>
    <w:rsid w:val="00EA3620"/>
    <w:rsid w:val="00EA49AE"/>
    <w:rsid w:val="00EA57B9"/>
    <w:rsid w:val="00EA5BB1"/>
    <w:rsid w:val="00EA6CA4"/>
    <w:rsid w:val="00EA7E14"/>
    <w:rsid w:val="00EA7E1B"/>
    <w:rsid w:val="00EB03D1"/>
    <w:rsid w:val="00EB0DEA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4B28"/>
    <w:rsid w:val="00EB6A85"/>
    <w:rsid w:val="00EB7474"/>
    <w:rsid w:val="00EB7840"/>
    <w:rsid w:val="00EC0721"/>
    <w:rsid w:val="00EC1A00"/>
    <w:rsid w:val="00EC4F60"/>
    <w:rsid w:val="00EC67F8"/>
    <w:rsid w:val="00EC6E79"/>
    <w:rsid w:val="00EC7B22"/>
    <w:rsid w:val="00ED0CE6"/>
    <w:rsid w:val="00ED0E27"/>
    <w:rsid w:val="00ED1233"/>
    <w:rsid w:val="00ED14C1"/>
    <w:rsid w:val="00ED1DD4"/>
    <w:rsid w:val="00ED289A"/>
    <w:rsid w:val="00ED3E7D"/>
    <w:rsid w:val="00ED49D6"/>
    <w:rsid w:val="00ED58C2"/>
    <w:rsid w:val="00ED6A91"/>
    <w:rsid w:val="00ED6E8A"/>
    <w:rsid w:val="00ED7360"/>
    <w:rsid w:val="00EE227C"/>
    <w:rsid w:val="00EE2E5B"/>
    <w:rsid w:val="00EE351C"/>
    <w:rsid w:val="00EE4437"/>
    <w:rsid w:val="00EE4800"/>
    <w:rsid w:val="00EE5408"/>
    <w:rsid w:val="00EE7924"/>
    <w:rsid w:val="00EE7A0D"/>
    <w:rsid w:val="00EF10D2"/>
    <w:rsid w:val="00EF1761"/>
    <w:rsid w:val="00EF1EA7"/>
    <w:rsid w:val="00EF29D9"/>
    <w:rsid w:val="00EF3630"/>
    <w:rsid w:val="00EF5363"/>
    <w:rsid w:val="00EF57D3"/>
    <w:rsid w:val="00EF7AA0"/>
    <w:rsid w:val="00F00367"/>
    <w:rsid w:val="00F00828"/>
    <w:rsid w:val="00F01D0E"/>
    <w:rsid w:val="00F01EEE"/>
    <w:rsid w:val="00F02C9C"/>
    <w:rsid w:val="00F034A6"/>
    <w:rsid w:val="00F0441A"/>
    <w:rsid w:val="00F047BC"/>
    <w:rsid w:val="00F05549"/>
    <w:rsid w:val="00F05BC4"/>
    <w:rsid w:val="00F06191"/>
    <w:rsid w:val="00F10D60"/>
    <w:rsid w:val="00F12A9B"/>
    <w:rsid w:val="00F13E95"/>
    <w:rsid w:val="00F13F82"/>
    <w:rsid w:val="00F16645"/>
    <w:rsid w:val="00F17A6D"/>
    <w:rsid w:val="00F206CF"/>
    <w:rsid w:val="00F218DC"/>
    <w:rsid w:val="00F22AA5"/>
    <w:rsid w:val="00F22E73"/>
    <w:rsid w:val="00F23DA1"/>
    <w:rsid w:val="00F24D31"/>
    <w:rsid w:val="00F25F6B"/>
    <w:rsid w:val="00F263EA"/>
    <w:rsid w:val="00F26591"/>
    <w:rsid w:val="00F273B0"/>
    <w:rsid w:val="00F300EE"/>
    <w:rsid w:val="00F33662"/>
    <w:rsid w:val="00F33AAC"/>
    <w:rsid w:val="00F34379"/>
    <w:rsid w:val="00F34646"/>
    <w:rsid w:val="00F3491D"/>
    <w:rsid w:val="00F35BFB"/>
    <w:rsid w:val="00F3759B"/>
    <w:rsid w:val="00F37BE9"/>
    <w:rsid w:val="00F4002B"/>
    <w:rsid w:val="00F40635"/>
    <w:rsid w:val="00F42ACC"/>
    <w:rsid w:val="00F42EEF"/>
    <w:rsid w:val="00F431CA"/>
    <w:rsid w:val="00F43707"/>
    <w:rsid w:val="00F438E0"/>
    <w:rsid w:val="00F43FB4"/>
    <w:rsid w:val="00F442A4"/>
    <w:rsid w:val="00F4520B"/>
    <w:rsid w:val="00F45C29"/>
    <w:rsid w:val="00F467A6"/>
    <w:rsid w:val="00F50DC5"/>
    <w:rsid w:val="00F50E6C"/>
    <w:rsid w:val="00F50E70"/>
    <w:rsid w:val="00F5123B"/>
    <w:rsid w:val="00F512EC"/>
    <w:rsid w:val="00F519B6"/>
    <w:rsid w:val="00F529F2"/>
    <w:rsid w:val="00F52D6F"/>
    <w:rsid w:val="00F5337B"/>
    <w:rsid w:val="00F56CFA"/>
    <w:rsid w:val="00F577EF"/>
    <w:rsid w:val="00F607FD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122"/>
    <w:rsid w:val="00F734BD"/>
    <w:rsid w:val="00F738F8"/>
    <w:rsid w:val="00F73AF1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909A6"/>
    <w:rsid w:val="00F91023"/>
    <w:rsid w:val="00F91567"/>
    <w:rsid w:val="00F91C40"/>
    <w:rsid w:val="00F94A5D"/>
    <w:rsid w:val="00F94C12"/>
    <w:rsid w:val="00F95561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2AEC"/>
    <w:rsid w:val="00FA3625"/>
    <w:rsid w:val="00FA4607"/>
    <w:rsid w:val="00FA55DE"/>
    <w:rsid w:val="00FA5AAD"/>
    <w:rsid w:val="00FA5C17"/>
    <w:rsid w:val="00FA7FB6"/>
    <w:rsid w:val="00FB2B96"/>
    <w:rsid w:val="00FB3D17"/>
    <w:rsid w:val="00FB4E4B"/>
    <w:rsid w:val="00FB6A95"/>
    <w:rsid w:val="00FB7566"/>
    <w:rsid w:val="00FB7DFE"/>
    <w:rsid w:val="00FC04CD"/>
    <w:rsid w:val="00FC2406"/>
    <w:rsid w:val="00FC2468"/>
    <w:rsid w:val="00FC2685"/>
    <w:rsid w:val="00FC66B1"/>
    <w:rsid w:val="00FC6FE9"/>
    <w:rsid w:val="00FC73F6"/>
    <w:rsid w:val="00FC79F4"/>
    <w:rsid w:val="00FD2E03"/>
    <w:rsid w:val="00FD30AF"/>
    <w:rsid w:val="00FD4603"/>
    <w:rsid w:val="00FD4961"/>
    <w:rsid w:val="00FD4A59"/>
    <w:rsid w:val="00FD528C"/>
    <w:rsid w:val="00FD5875"/>
    <w:rsid w:val="00FD6F26"/>
    <w:rsid w:val="00FD7583"/>
    <w:rsid w:val="00FE07D4"/>
    <w:rsid w:val="00FE1014"/>
    <w:rsid w:val="00FE17B1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uiPriority w:val="1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uiPriority w:val="20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1C41C5"/>
  </w:style>
  <w:style w:type="character" w:customStyle="1" w:styleId="Charb">
    <w:name w:val="메모 텍스트 Char"/>
    <w:basedOn w:val="a0"/>
    <w:link w:val="aff"/>
    <w:uiPriority w:val="99"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  <w:style w:type="character" w:styleId="aff1">
    <w:name w:val="Unresolved Mention"/>
    <w:basedOn w:val="a0"/>
    <w:uiPriority w:val="99"/>
    <w:semiHidden/>
    <w:unhideWhenUsed/>
    <w:rsid w:val="008D6A6B"/>
    <w:rPr>
      <w:color w:val="605E5C"/>
      <w:shd w:val="clear" w:color="auto" w:fill="E1DFDD"/>
    </w:rPr>
  </w:style>
  <w:style w:type="character" w:customStyle="1" w:styleId="m-8441256939439783873ts-alignment-element">
    <w:name w:val="m_-8441256939439783873ts-alignment-element"/>
    <w:basedOn w:val="a0"/>
    <w:rsid w:val="009A19CD"/>
  </w:style>
  <w:style w:type="paragraph" w:customStyle="1" w:styleId="m-8441256939439783873msolistparagraph">
    <w:name w:val="m_-8441256939439783873msolistparagraph"/>
    <w:basedOn w:val="a"/>
    <w:rsid w:val="009A19CD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customXml/itemProps2.xml><?xml version="1.0" encoding="utf-8"?>
<ds:datastoreItem xmlns:ds="http://schemas.openxmlformats.org/officeDocument/2006/customXml" ds:itemID="{71B666AC-38DF-4D86-A078-1B20670C90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6-01-14T07:58:00Z</dcterms:created>
  <dcterms:modified xsi:type="dcterms:W3CDTF">2026-01-14T07:58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